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844BF" w14:textId="314DED1B" w:rsidR="007C15A1" w:rsidRDefault="00CC3A00" w:rsidP="00F05101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2605EA4C" wp14:editId="73EA80D1">
            <wp:extent cx="2642400" cy="990000"/>
            <wp:effectExtent l="0" t="0" r="0" b="635"/>
            <wp:docPr id="3" name="Obraz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400" cy="9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F68B7" w14:textId="4B9948D5" w:rsidR="0046173E" w:rsidRPr="00CC3A00" w:rsidRDefault="00356A68" w:rsidP="00CC3A00">
      <w:pPr>
        <w:spacing w:before="192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Załącznik nr </w:t>
      </w:r>
      <w:r w:rsidR="00A21994">
        <w:rPr>
          <w:rFonts w:ascii="Arial" w:hAnsi="Arial" w:cs="Arial"/>
          <w:b/>
          <w:bCs/>
          <w:sz w:val="32"/>
          <w:szCs w:val="32"/>
        </w:rPr>
        <w:t>3</w:t>
      </w:r>
      <w:r>
        <w:rPr>
          <w:rFonts w:ascii="Arial" w:hAnsi="Arial" w:cs="Arial"/>
          <w:b/>
          <w:bCs/>
          <w:sz w:val="32"/>
          <w:szCs w:val="32"/>
        </w:rPr>
        <w:t xml:space="preserve"> – </w:t>
      </w:r>
      <w:r w:rsidR="009A08E7">
        <w:rPr>
          <w:rFonts w:ascii="Arial" w:hAnsi="Arial" w:cs="Arial"/>
          <w:b/>
          <w:bCs/>
          <w:sz w:val="32"/>
          <w:szCs w:val="32"/>
        </w:rPr>
        <w:t>P</w:t>
      </w:r>
      <w:r w:rsidR="009A08E7" w:rsidRPr="009A08E7">
        <w:rPr>
          <w:rFonts w:ascii="Arial" w:hAnsi="Arial" w:cs="Arial"/>
          <w:b/>
          <w:bCs/>
          <w:sz w:val="32"/>
          <w:szCs w:val="32"/>
        </w:rPr>
        <w:t xml:space="preserve">rotokół odbioru </w:t>
      </w:r>
      <w:r w:rsidR="00120409">
        <w:rPr>
          <w:rFonts w:ascii="Arial" w:hAnsi="Arial" w:cs="Arial"/>
          <w:b/>
          <w:bCs/>
          <w:sz w:val="32"/>
          <w:szCs w:val="32"/>
        </w:rPr>
        <w:t>ciągnika</w:t>
      </w:r>
      <w:r w:rsidR="009A08E7">
        <w:rPr>
          <w:rFonts w:ascii="Arial" w:hAnsi="Arial" w:cs="Arial"/>
          <w:b/>
          <w:bCs/>
          <w:sz w:val="32"/>
          <w:szCs w:val="32"/>
        </w:rPr>
        <w:t>.</w:t>
      </w:r>
    </w:p>
    <w:p w14:paraId="7CDDCB43" w14:textId="40E42E07" w:rsidR="00364EEC" w:rsidRPr="00C15777" w:rsidRDefault="0046173E" w:rsidP="008432D2">
      <w:pPr>
        <w:spacing w:before="840" w:line="360" w:lineRule="auto"/>
        <w:jc w:val="center"/>
        <w:rPr>
          <w:rFonts w:ascii="Arial" w:hAnsi="Arial" w:cs="Arial"/>
        </w:rPr>
      </w:pPr>
      <w:r w:rsidRPr="0046173E">
        <w:rPr>
          <w:rFonts w:ascii="Arial" w:hAnsi="Arial" w:cs="Arial"/>
        </w:rPr>
        <w:t xml:space="preserve">Nr postępowania: </w:t>
      </w:r>
      <w:r w:rsidRPr="00F05101">
        <w:rPr>
          <w:rFonts w:ascii="Arial" w:hAnsi="Arial" w:cs="Arial"/>
          <w:b/>
          <w:bCs/>
        </w:rPr>
        <w:t>KMR</w:t>
      </w:r>
      <w:r w:rsidR="008432D2">
        <w:rPr>
          <w:rFonts w:ascii="Arial" w:hAnsi="Arial" w:cs="Arial"/>
          <w:b/>
          <w:bCs/>
        </w:rPr>
        <w:t>/</w:t>
      </w:r>
      <w:r w:rsidRPr="00F05101">
        <w:rPr>
          <w:rFonts w:ascii="Arial" w:hAnsi="Arial" w:cs="Arial"/>
          <w:b/>
          <w:bCs/>
        </w:rPr>
        <w:t>P</w:t>
      </w:r>
      <w:r w:rsidR="00A24035">
        <w:rPr>
          <w:rFonts w:ascii="Arial" w:hAnsi="Arial" w:cs="Arial"/>
          <w:b/>
          <w:bCs/>
        </w:rPr>
        <w:t>U</w:t>
      </w:r>
      <w:r w:rsidR="008432D2">
        <w:rPr>
          <w:rFonts w:ascii="Arial" w:hAnsi="Arial" w:cs="Arial"/>
          <w:b/>
          <w:bCs/>
        </w:rPr>
        <w:t>/</w:t>
      </w:r>
      <w:r w:rsidR="00785F24">
        <w:rPr>
          <w:rFonts w:ascii="Arial" w:hAnsi="Arial" w:cs="Arial"/>
          <w:b/>
          <w:bCs/>
        </w:rPr>
        <w:t>0</w:t>
      </w:r>
      <w:r w:rsidR="002F21AD">
        <w:rPr>
          <w:rFonts w:ascii="Arial" w:hAnsi="Arial" w:cs="Arial"/>
          <w:b/>
          <w:bCs/>
        </w:rPr>
        <w:t>5</w:t>
      </w:r>
      <w:r w:rsidRPr="00F05101">
        <w:rPr>
          <w:rFonts w:ascii="Arial" w:hAnsi="Arial" w:cs="Arial"/>
          <w:b/>
          <w:bCs/>
        </w:rPr>
        <w:t>/202</w:t>
      </w:r>
      <w:r w:rsidR="00785F24">
        <w:rPr>
          <w:rFonts w:ascii="Arial" w:hAnsi="Arial" w:cs="Arial"/>
          <w:b/>
          <w:bCs/>
        </w:rPr>
        <w:t>3</w:t>
      </w:r>
      <w:r w:rsidRPr="0046173E">
        <w:rPr>
          <w:rFonts w:ascii="Arial" w:hAnsi="Arial" w:cs="Arial"/>
        </w:rPr>
        <w:br w:type="page"/>
      </w:r>
    </w:p>
    <w:p w14:paraId="322D46B0" w14:textId="236660D8" w:rsidR="008432D2" w:rsidRDefault="009A08E7" w:rsidP="00D00779">
      <w:pPr>
        <w:pStyle w:val="Nagwek1"/>
        <w:numPr>
          <w:ilvl w:val="0"/>
          <w:numId w:val="0"/>
        </w:numPr>
        <w:spacing w:after="480"/>
        <w:jc w:val="center"/>
        <w:rPr>
          <w:sz w:val="32"/>
        </w:rPr>
      </w:pPr>
      <w:r w:rsidRPr="009A08E7">
        <w:rPr>
          <w:sz w:val="32"/>
        </w:rPr>
        <w:lastRenderedPageBreak/>
        <w:t>Protokół odbioru</w:t>
      </w:r>
      <w:r w:rsidR="00165D66">
        <w:rPr>
          <w:sz w:val="32"/>
        </w:rPr>
        <w:t xml:space="preserve"> </w:t>
      </w:r>
      <w:r w:rsidR="00165D66" w:rsidRPr="00165D66">
        <w:rPr>
          <w:sz w:val="32"/>
        </w:rPr>
        <w:t xml:space="preserve">końcowego i wydania </w:t>
      </w:r>
      <w:r w:rsidR="00120409">
        <w:rPr>
          <w:sz w:val="32"/>
        </w:rPr>
        <w:t>ciągnika</w:t>
      </w:r>
      <w:r w:rsidR="00984DAE">
        <w:rPr>
          <w:sz w:val="32"/>
        </w:rPr>
        <w:t>.</w:t>
      </w:r>
    </w:p>
    <w:tbl>
      <w:tblPr>
        <w:tblStyle w:val="Tabela-Siatka"/>
        <w:tblW w:w="0" w:type="auto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1129"/>
        <w:gridCol w:w="7933"/>
      </w:tblGrid>
      <w:tr w:rsidR="009A08E7" w:rsidRPr="009A08E7" w14:paraId="69A6279D" w14:textId="77777777" w:rsidTr="009A08E7">
        <w:tc>
          <w:tcPr>
            <w:tcW w:w="1129" w:type="dxa"/>
          </w:tcPr>
          <w:p w14:paraId="2D6894D6" w14:textId="6D62F8DC" w:rsidR="009A08E7" w:rsidRPr="009A08E7" w:rsidRDefault="009A08E7" w:rsidP="009A08E7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A08E7">
              <w:rPr>
                <w:rFonts w:ascii="Arial" w:hAnsi="Arial" w:cs="Arial"/>
                <w:b/>
                <w:bCs/>
                <w:sz w:val="24"/>
                <w:szCs w:val="24"/>
              </w:rPr>
              <w:t>Marka:</w:t>
            </w:r>
          </w:p>
        </w:tc>
        <w:tc>
          <w:tcPr>
            <w:tcW w:w="7933" w:type="dxa"/>
          </w:tcPr>
          <w:p w14:paraId="286A9E19" w14:textId="77777777" w:rsidR="009A08E7" w:rsidRDefault="009A08E7" w:rsidP="009A08E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20229476" w14:textId="419FBEE1" w:rsidR="009A08E7" w:rsidRPr="009A08E7" w:rsidRDefault="009A08E7" w:rsidP="009A08E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08E7" w:rsidRPr="009A08E7" w14:paraId="26FA0EC5" w14:textId="77777777" w:rsidTr="009A08E7">
        <w:tc>
          <w:tcPr>
            <w:tcW w:w="1129" w:type="dxa"/>
          </w:tcPr>
          <w:p w14:paraId="264AAD72" w14:textId="1DC62ED7" w:rsidR="009A08E7" w:rsidRPr="009A08E7" w:rsidRDefault="009A08E7" w:rsidP="009A08E7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A08E7">
              <w:rPr>
                <w:rFonts w:ascii="Arial" w:hAnsi="Arial" w:cs="Arial"/>
                <w:b/>
                <w:bCs/>
                <w:sz w:val="24"/>
                <w:szCs w:val="24"/>
              </w:rPr>
              <w:t>Model:</w:t>
            </w:r>
          </w:p>
        </w:tc>
        <w:tc>
          <w:tcPr>
            <w:tcW w:w="7933" w:type="dxa"/>
          </w:tcPr>
          <w:p w14:paraId="38C7D091" w14:textId="77777777" w:rsidR="009A08E7" w:rsidRDefault="009A08E7" w:rsidP="009A08E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19ECA81D" w14:textId="1D3FEF30" w:rsidR="009A08E7" w:rsidRPr="009A08E7" w:rsidRDefault="009A08E7" w:rsidP="009A08E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B3A0B2A" w14:textId="77777777" w:rsidR="009A08E7" w:rsidRPr="009A08E7" w:rsidRDefault="009A08E7" w:rsidP="00D00779">
      <w:pPr>
        <w:spacing w:before="360"/>
      </w:pPr>
    </w:p>
    <w:tbl>
      <w:tblPr>
        <w:tblStyle w:val="Tabela-Siatka"/>
        <w:tblW w:w="4994" w:type="pct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707"/>
        <w:gridCol w:w="4172"/>
        <w:gridCol w:w="4172"/>
      </w:tblGrid>
      <w:tr w:rsidR="0028293E" w:rsidRPr="00D4411B" w14:paraId="61A5BB42" w14:textId="77777777" w:rsidTr="004B4162">
        <w:tc>
          <w:tcPr>
            <w:tcW w:w="707" w:type="dxa"/>
          </w:tcPr>
          <w:p w14:paraId="4863D7D5" w14:textId="77777777" w:rsidR="0028293E" w:rsidRPr="00D4411B" w:rsidRDefault="0028293E" w:rsidP="004B416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411B">
              <w:rPr>
                <w:rFonts w:ascii="Arial" w:hAnsi="Arial" w:cs="Arial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4172" w:type="dxa"/>
          </w:tcPr>
          <w:p w14:paraId="395BF1C0" w14:textId="77777777" w:rsidR="0028293E" w:rsidRPr="00D4411B" w:rsidRDefault="0028293E" w:rsidP="004B416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411B">
              <w:rPr>
                <w:rFonts w:ascii="Arial" w:hAnsi="Arial" w:cs="Arial"/>
                <w:b/>
                <w:bCs/>
                <w:sz w:val="24"/>
                <w:szCs w:val="24"/>
              </w:rPr>
              <w:t>Parametr</w:t>
            </w:r>
          </w:p>
        </w:tc>
        <w:tc>
          <w:tcPr>
            <w:tcW w:w="4172" w:type="dxa"/>
          </w:tcPr>
          <w:p w14:paraId="175637C2" w14:textId="77777777" w:rsidR="0028293E" w:rsidRPr="00D4411B" w:rsidRDefault="0028293E" w:rsidP="004B416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411B">
              <w:rPr>
                <w:rFonts w:ascii="Arial" w:hAnsi="Arial" w:cs="Arial"/>
                <w:b/>
                <w:bCs/>
                <w:sz w:val="24"/>
                <w:szCs w:val="24"/>
              </w:rPr>
              <w:t>Opis</w:t>
            </w:r>
          </w:p>
        </w:tc>
      </w:tr>
      <w:tr w:rsidR="0028293E" w:rsidRPr="00D4411B" w14:paraId="0A0911DC" w14:textId="77777777" w:rsidTr="004B4162">
        <w:trPr>
          <w:trHeight w:val="20"/>
        </w:trPr>
        <w:tc>
          <w:tcPr>
            <w:tcW w:w="707" w:type="dxa"/>
          </w:tcPr>
          <w:p w14:paraId="2E0DAC25" w14:textId="77777777" w:rsidR="0028293E" w:rsidRPr="00D4411B" w:rsidRDefault="0028293E" w:rsidP="004B416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11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172" w:type="dxa"/>
          </w:tcPr>
          <w:p w14:paraId="5D91C0C3" w14:textId="77777777" w:rsidR="0028293E" w:rsidRPr="00D4411B" w:rsidRDefault="0028293E" w:rsidP="004B416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11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172" w:type="dxa"/>
          </w:tcPr>
          <w:p w14:paraId="3B9CD0F5" w14:textId="77777777" w:rsidR="0028293E" w:rsidRPr="00D4411B" w:rsidRDefault="0028293E" w:rsidP="004B416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11B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28293E" w:rsidRPr="00D4411B" w14:paraId="1756C53F" w14:textId="77777777" w:rsidTr="004B4162">
        <w:tc>
          <w:tcPr>
            <w:tcW w:w="707" w:type="dxa"/>
          </w:tcPr>
          <w:p w14:paraId="18FEEA02" w14:textId="77777777" w:rsidR="0028293E" w:rsidRPr="00096CA6" w:rsidRDefault="0028293E" w:rsidP="004B416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6CA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72" w:type="dxa"/>
          </w:tcPr>
          <w:p w14:paraId="06641457" w14:textId="77777777" w:rsidR="0028293E" w:rsidRPr="00096CA6" w:rsidRDefault="0028293E" w:rsidP="004B416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6CA6">
              <w:rPr>
                <w:rFonts w:ascii="Arial" w:eastAsia="Arial" w:hAnsi="Arial" w:cs="Arial"/>
                <w:color w:val="000000"/>
                <w:sz w:val="24"/>
                <w:szCs w:val="24"/>
              </w:rPr>
              <w:t>Kategoria</w:t>
            </w:r>
          </w:p>
        </w:tc>
        <w:tc>
          <w:tcPr>
            <w:tcW w:w="4172" w:type="dxa"/>
            <w:vAlign w:val="center"/>
          </w:tcPr>
          <w:p w14:paraId="486CF744" w14:textId="19D6219C" w:rsidR="0028293E" w:rsidRPr="00096CA6" w:rsidRDefault="0028293E" w:rsidP="004B416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293E" w:rsidRPr="00D4411B" w14:paraId="7C060492" w14:textId="77777777" w:rsidTr="004B4162">
        <w:tc>
          <w:tcPr>
            <w:tcW w:w="707" w:type="dxa"/>
          </w:tcPr>
          <w:p w14:paraId="76D9B7AF" w14:textId="77777777" w:rsidR="0028293E" w:rsidRPr="00096CA6" w:rsidRDefault="0028293E" w:rsidP="004B416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6CA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172" w:type="dxa"/>
          </w:tcPr>
          <w:p w14:paraId="19689E73" w14:textId="77777777" w:rsidR="0028293E" w:rsidRPr="00096CA6" w:rsidRDefault="0028293E" w:rsidP="004B4162">
            <w:pP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096CA6">
              <w:rPr>
                <w:rFonts w:ascii="Arial" w:eastAsia="Arial" w:hAnsi="Arial" w:cs="Arial"/>
                <w:color w:val="000000"/>
                <w:sz w:val="24"/>
                <w:szCs w:val="24"/>
              </w:rPr>
              <w:t>Typ nadwozia</w:t>
            </w:r>
          </w:p>
        </w:tc>
        <w:tc>
          <w:tcPr>
            <w:tcW w:w="4172" w:type="dxa"/>
            <w:vAlign w:val="center"/>
          </w:tcPr>
          <w:p w14:paraId="5D936E94" w14:textId="46D424C7" w:rsidR="0028293E" w:rsidRPr="00096CA6" w:rsidRDefault="0028293E" w:rsidP="004B4162">
            <w:pP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28293E" w:rsidRPr="00D4411B" w14:paraId="29D65E99" w14:textId="77777777" w:rsidTr="004B4162">
        <w:tc>
          <w:tcPr>
            <w:tcW w:w="707" w:type="dxa"/>
          </w:tcPr>
          <w:p w14:paraId="0DEA48F5" w14:textId="77777777" w:rsidR="0028293E" w:rsidRPr="00096CA6" w:rsidRDefault="0028293E" w:rsidP="004B416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6CA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172" w:type="dxa"/>
          </w:tcPr>
          <w:p w14:paraId="6FFD927A" w14:textId="77777777" w:rsidR="0028293E" w:rsidRPr="00096CA6" w:rsidRDefault="0028293E" w:rsidP="004B416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6CA6">
              <w:rPr>
                <w:rFonts w:ascii="Arial" w:eastAsia="Arial" w:hAnsi="Arial" w:cs="Arial"/>
                <w:color w:val="000000"/>
                <w:sz w:val="24"/>
                <w:szCs w:val="24"/>
              </w:rPr>
              <w:t>Rok produkcji</w:t>
            </w:r>
          </w:p>
        </w:tc>
        <w:tc>
          <w:tcPr>
            <w:tcW w:w="4172" w:type="dxa"/>
            <w:vAlign w:val="center"/>
          </w:tcPr>
          <w:p w14:paraId="6DE94A5A" w14:textId="5393CE98" w:rsidR="0028293E" w:rsidRPr="00096CA6" w:rsidRDefault="0028293E" w:rsidP="004B416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293E" w:rsidRPr="00D4411B" w14:paraId="510F4533" w14:textId="77777777" w:rsidTr="004B4162">
        <w:tc>
          <w:tcPr>
            <w:tcW w:w="707" w:type="dxa"/>
          </w:tcPr>
          <w:p w14:paraId="1FF7EFD2" w14:textId="77777777" w:rsidR="0028293E" w:rsidRPr="00096CA6" w:rsidRDefault="0028293E" w:rsidP="004B416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6CA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172" w:type="dxa"/>
          </w:tcPr>
          <w:p w14:paraId="05B815C6" w14:textId="77777777" w:rsidR="0028293E" w:rsidRPr="00096CA6" w:rsidRDefault="0028293E" w:rsidP="004B416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6CA6">
              <w:rPr>
                <w:rFonts w:ascii="Arial" w:eastAsia="Arial" w:hAnsi="Arial" w:cs="Arial"/>
                <w:color w:val="000000"/>
                <w:sz w:val="24"/>
                <w:szCs w:val="24"/>
              </w:rPr>
              <w:t>Minimalna długość w [mm]</w:t>
            </w:r>
          </w:p>
        </w:tc>
        <w:tc>
          <w:tcPr>
            <w:tcW w:w="4172" w:type="dxa"/>
            <w:vAlign w:val="center"/>
          </w:tcPr>
          <w:p w14:paraId="0227EF2D" w14:textId="2EA20CE9" w:rsidR="0028293E" w:rsidRPr="00096CA6" w:rsidRDefault="0028293E" w:rsidP="004B416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293E" w:rsidRPr="00D4411B" w14:paraId="1DF1953E" w14:textId="77777777" w:rsidTr="004B4162">
        <w:tc>
          <w:tcPr>
            <w:tcW w:w="707" w:type="dxa"/>
          </w:tcPr>
          <w:p w14:paraId="51DE83AE" w14:textId="77777777" w:rsidR="0028293E" w:rsidRPr="00096CA6" w:rsidRDefault="0028293E" w:rsidP="004B416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6CA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172" w:type="dxa"/>
          </w:tcPr>
          <w:p w14:paraId="606E85FF" w14:textId="77777777" w:rsidR="0028293E" w:rsidRPr="00096CA6" w:rsidRDefault="0028293E" w:rsidP="004B4162">
            <w:pP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096CA6">
              <w:rPr>
                <w:rFonts w:ascii="Arial" w:eastAsia="Arial" w:hAnsi="Arial" w:cs="Arial"/>
                <w:color w:val="000000"/>
                <w:sz w:val="24"/>
                <w:szCs w:val="24"/>
              </w:rPr>
              <w:t>Minimalna szerokość w [mm]</w:t>
            </w:r>
          </w:p>
        </w:tc>
        <w:tc>
          <w:tcPr>
            <w:tcW w:w="4172" w:type="dxa"/>
            <w:vAlign w:val="center"/>
          </w:tcPr>
          <w:p w14:paraId="0B177509" w14:textId="4C031DFB" w:rsidR="0028293E" w:rsidRPr="00096CA6" w:rsidRDefault="0028293E" w:rsidP="004B416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293E" w:rsidRPr="00D4411B" w14:paraId="58C50188" w14:textId="77777777" w:rsidTr="004B4162">
        <w:tc>
          <w:tcPr>
            <w:tcW w:w="707" w:type="dxa"/>
          </w:tcPr>
          <w:p w14:paraId="57F71D20" w14:textId="77777777" w:rsidR="0028293E" w:rsidRPr="00096CA6" w:rsidRDefault="0028293E" w:rsidP="004B416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6CA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172" w:type="dxa"/>
          </w:tcPr>
          <w:p w14:paraId="3E2537E8" w14:textId="77777777" w:rsidR="0028293E" w:rsidRPr="00096CA6" w:rsidRDefault="0028293E" w:rsidP="004B4162">
            <w:pP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096CA6">
              <w:rPr>
                <w:rFonts w:ascii="Arial" w:eastAsia="Arial" w:hAnsi="Arial" w:cs="Arial"/>
                <w:color w:val="000000"/>
                <w:sz w:val="24"/>
                <w:szCs w:val="24"/>
              </w:rPr>
              <w:t>Maksymalna wysokość w [mm]</w:t>
            </w:r>
          </w:p>
        </w:tc>
        <w:tc>
          <w:tcPr>
            <w:tcW w:w="4172" w:type="dxa"/>
            <w:vAlign w:val="center"/>
          </w:tcPr>
          <w:p w14:paraId="34DE8C9C" w14:textId="1D2FC0C6" w:rsidR="0028293E" w:rsidRPr="00096CA6" w:rsidRDefault="0028293E" w:rsidP="004B416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293E" w:rsidRPr="00D4411B" w14:paraId="7F3ED553" w14:textId="77777777" w:rsidTr="004B4162">
        <w:tc>
          <w:tcPr>
            <w:tcW w:w="707" w:type="dxa"/>
          </w:tcPr>
          <w:p w14:paraId="18D8957A" w14:textId="77777777" w:rsidR="0028293E" w:rsidRPr="00096CA6" w:rsidRDefault="0028293E" w:rsidP="004B416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172" w:type="dxa"/>
          </w:tcPr>
          <w:p w14:paraId="47EB1F58" w14:textId="77777777" w:rsidR="0028293E" w:rsidRPr="00096CA6" w:rsidRDefault="0028293E" w:rsidP="004B4162">
            <w:pP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096CA6">
              <w:rPr>
                <w:rFonts w:ascii="Arial" w:eastAsia="Arial" w:hAnsi="Arial" w:cs="Arial"/>
                <w:color w:val="000000"/>
                <w:sz w:val="24"/>
                <w:szCs w:val="24"/>
              </w:rPr>
              <w:t>Maksymalna masa własna [kg]</w:t>
            </w:r>
          </w:p>
        </w:tc>
        <w:tc>
          <w:tcPr>
            <w:tcW w:w="4172" w:type="dxa"/>
            <w:vAlign w:val="center"/>
          </w:tcPr>
          <w:p w14:paraId="221E4B63" w14:textId="2AAF2BCA" w:rsidR="0028293E" w:rsidRPr="00096CA6" w:rsidRDefault="0028293E" w:rsidP="004B416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293E" w:rsidRPr="00D4411B" w14:paraId="7478F159" w14:textId="77777777" w:rsidTr="004B4162">
        <w:tc>
          <w:tcPr>
            <w:tcW w:w="707" w:type="dxa"/>
          </w:tcPr>
          <w:p w14:paraId="288AD27B" w14:textId="77777777" w:rsidR="0028293E" w:rsidRPr="00096CA6" w:rsidRDefault="0028293E" w:rsidP="004B416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172" w:type="dxa"/>
          </w:tcPr>
          <w:p w14:paraId="70B97FF0" w14:textId="77777777" w:rsidR="0028293E" w:rsidRPr="00096CA6" w:rsidRDefault="0028293E" w:rsidP="004B4162">
            <w:pP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096CA6">
              <w:rPr>
                <w:rFonts w:ascii="Arial" w:eastAsia="Arial" w:hAnsi="Arial" w:cs="Arial"/>
                <w:color w:val="000000"/>
                <w:sz w:val="24"/>
                <w:szCs w:val="24"/>
              </w:rPr>
              <w:t>Emisja CO</w:t>
            </w:r>
            <w:r w:rsidRPr="00096CA6">
              <w:rPr>
                <w:rFonts w:ascii="Arial" w:eastAsia="Arial" w:hAnsi="Arial" w:cs="Arial"/>
                <w:color w:val="000000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4172" w:type="dxa"/>
            <w:vAlign w:val="center"/>
          </w:tcPr>
          <w:p w14:paraId="176E106D" w14:textId="0B17CA0E" w:rsidR="0028293E" w:rsidRPr="00096CA6" w:rsidRDefault="0028293E" w:rsidP="004B4162">
            <w:pP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28293E" w:rsidRPr="00D4411B" w14:paraId="0A51938D" w14:textId="77777777" w:rsidTr="004B4162">
        <w:tc>
          <w:tcPr>
            <w:tcW w:w="707" w:type="dxa"/>
          </w:tcPr>
          <w:p w14:paraId="5ECFD5AC" w14:textId="77777777" w:rsidR="0028293E" w:rsidRPr="00096CA6" w:rsidRDefault="0028293E" w:rsidP="004B416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172" w:type="dxa"/>
          </w:tcPr>
          <w:p w14:paraId="66450884" w14:textId="77777777" w:rsidR="0028293E" w:rsidRPr="00096CA6" w:rsidRDefault="0028293E" w:rsidP="004B416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6CA6">
              <w:rPr>
                <w:rFonts w:ascii="Arial" w:eastAsia="Arial" w:hAnsi="Arial" w:cs="Arial"/>
                <w:color w:val="000000"/>
                <w:sz w:val="24"/>
                <w:szCs w:val="24"/>
              </w:rPr>
              <w:t>Rodzaj paliwa</w:t>
            </w:r>
          </w:p>
        </w:tc>
        <w:tc>
          <w:tcPr>
            <w:tcW w:w="4172" w:type="dxa"/>
            <w:vAlign w:val="center"/>
          </w:tcPr>
          <w:p w14:paraId="0164926A" w14:textId="311844E5" w:rsidR="0028293E" w:rsidRPr="00096CA6" w:rsidRDefault="0028293E" w:rsidP="004B416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293E" w:rsidRPr="00D4411B" w14:paraId="54C77647" w14:textId="77777777" w:rsidTr="004B4162">
        <w:tc>
          <w:tcPr>
            <w:tcW w:w="707" w:type="dxa"/>
          </w:tcPr>
          <w:p w14:paraId="76962DAF" w14:textId="77777777" w:rsidR="0028293E" w:rsidRPr="00096CA6" w:rsidRDefault="0028293E" w:rsidP="004B416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6CA6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172" w:type="dxa"/>
          </w:tcPr>
          <w:p w14:paraId="7A639762" w14:textId="77777777" w:rsidR="0028293E" w:rsidRPr="00096CA6" w:rsidRDefault="0028293E" w:rsidP="004B416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6CA6">
              <w:rPr>
                <w:rFonts w:ascii="Arial" w:eastAsia="Arial" w:hAnsi="Arial" w:cs="Arial"/>
                <w:color w:val="000000"/>
                <w:sz w:val="24"/>
                <w:szCs w:val="24"/>
              </w:rPr>
              <w:t>Minimalna pojemność silnika w [cm</w:t>
            </w:r>
            <w:r w:rsidRPr="00096CA6">
              <w:rPr>
                <w:rFonts w:ascii="Arial" w:eastAsia="Arial" w:hAnsi="Arial" w:cs="Arial"/>
                <w:color w:val="000000"/>
                <w:sz w:val="24"/>
                <w:szCs w:val="24"/>
                <w:vertAlign w:val="superscript"/>
              </w:rPr>
              <w:t>3</w:t>
            </w:r>
            <w:r w:rsidRPr="00096CA6">
              <w:rPr>
                <w:rFonts w:ascii="Arial" w:eastAsia="Arial" w:hAnsi="Arial" w:cs="Arial"/>
                <w:color w:val="000000"/>
                <w:sz w:val="24"/>
                <w:szCs w:val="24"/>
              </w:rPr>
              <w:t>]</w:t>
            </w:r>
          </w:p>
        </w:tc>
        <w:tc>
          <w:tcPr>
            <w:tcW w:w="4172" w:type="dxa"/>
            <w:vAlign w:val="center"/>
          </w:tcPr>
          <w:p w14:paraId="59B3761F" w14:textId="7578A9D5" w:rsidR="0028293E" w:rsidRPr="00096CA6" w:rsidRDefault="0028293E" w:rsidP="004B416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293E" w:rsidRPr="00D4411B" w14:paraId="60E789E9" w14:textId="77777777" w:rsidTr="004B4162">
        <w:tc>
          <w:tcPr>
            <w:tcW w:w="707" w:type="dxa"/>
          </w:tcPr>
          <w:p w14:paraId="031154AB" w14:textId="77777777" w:rsidR="0028293E" w:rsidRPr="00096CA6" w:rsidRDefault="0028293E" w:rsidP="004B416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6CA6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72" w:type="dxa"/>
          </w:tcPr>
          <w:p w14:paraId="4AE9D38D" w14:textId="77777777" w:rsidR="0028293E" w:rsidRPr="00096CA6" w:rsidRDefault="0028293E" w:rsidP="004B416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6CA6">
              <w:rPr>
                <w:rFonts w:ascii="Arial" w:eastAsia="Arial" w:hAnsi="Arial" w:cs="Arial"/>
                <w:color w:val="000000"/>
                <w:sz w:val="24"/>
                <w:szCs w:val="24"/>
              </w:rPr>
              <w:t>Minimalna moc silnika w [KM]</w:t>
            </w:r>
          </w:p>
        </w:tc>
        <w:tc>
          <w:tcPr>
            <w:tcW w:w="4172" w:type="dxa"/>
            <w:vAlign w:val="center"/>
          </w:tcPr>
          <w:p w14:paraId="0765A13E" w14:textId="2328F62C" w:rsidR="0028293E" w:rsidRPr="00096CA6" w:rsidRDefault="0028293E" w:rsidP="004B416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293E" w:rsidRPr="00D4411B" w14:paraId="66D42420" w14:textId="77777777" w:rsidTr="004B4162">
        <w:tc>
          <w:tcPr>
            <w:tcW w:w="707" w:type="dxa"/>
          </w:tcPr>
          <w:p w14:paraId="2DA286F0" w14:textId="77777777" w:rsidR="0028293E" w:rsidRPr="00096CA6" w:rsidRDefault="0028293E" w:rsidP="004B416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6CA6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172" w:type="dxa"/>
          </w:tcPr>
          <w:p w14:paraId="4F1F701D" w14:textId="77777777" w:rsidR="0028293E" w:rsidRPr="00096CA6" w:rsidRDefault="0028293E" w:rsidP="004B416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6CA6">
              <w:rPr>
                <w:rFonts w:ascii="Arial" w:eastAsia="Arial" w:hAnsi="Arial" w:cs="Arial"/>
                <w:color w:val="000000"/>
                <w:sz w:val="24"/>
                <w:szCs w:val="24"/>
              </w:rPr>
              <w:t>Skrzynia biegów</w:t>
            </w:r>
          </w:p>
        </w:tc>
        <w:tc>
          <w:tcPr>
            <w:tcW w:w="4172" w:type="dxa"/>
            <w:vAlign w:val="center"/>
          </w:tcPr>
          <w:p w14:paraId="041CFAF4" w14:textId="51DCEACF" w:rsidR="0028293E" w:rsidRPr="00096CA6" w:rsidRDefault="0028293E" w:rsidP="004B416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293E" w:rsidRPr="00D4411B" w14:paraId="629DC131" w14:textId="77777777" w:rsidTr="004B4162">
        <w:tc>
          <w:tcPr>
            <w:tcW w:w="707" w:type="dxa"/>
          </w:tcPr>
          <w:p w14:paraId="737AD662" w14:textId="77777777" w:rsidR="0028293E" w:rsidRPr="00096CA6" w:rsidRDefault="0028293E" w:rsidP="004B416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172" w:type="dxa"/>
          </w:tcPr>
          <w:p w14:paraId="4A7F69FB" w14:textId="77777777" w:rsidR="0028293E" w:rsidRPr="00096CA6" w:rsidRDefault="0028293E" w:rsidP="004B4162">
            <w:pP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096CA6">
              <w:rPr>
                <w:rFonts w:ascii="Arial" w:eastAsia="Arial" w:hAnsi="Arial" w:cs="Arial"/>
                <w:color w:val="000000"/>
                <w:sz w:val="24"/>
                <w:szCs w:val="24"/>
              </w:rPr>
              <w:t>Minimalna ilość biegów przód / tył</w:t>
            </w:r>
          </w:p>
        </w:tc>
        <w:tc>
          <w:tcPr>
            <w:tcW w:w="4172" w:type="dxa"/>
            <w:vAlign w:val="center"/>
          </w:tcPr>
          <w:p w14:paraId="1511B01B" w14:textId="77A36169" w:rsidR="0028293E" w:rsidRPr="00096CA6" w:rsidRDefault="0028293E" w:rsidP="004B4162">
            <w:pP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28293E" w:rsidRPr="00D4411B" w14:paraId="2A5FD97D" w14:textId="77777777" w:rsidTr="004B4162">
        <w:tc>
          <w:tcPr>
            <w:tcW w:w="707" w:type="dxa"/>
          </w:tcPr>
          <w:p w14:paraId="59095648" w14:textId="77777777" w:rsidR="0028293E" w:rsidRPr="00096CA6" w:rsidRDefault="0028293E" w:rsidP="004B416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6CA6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172" w:type="dxa"/>
          </w:tcPr>
          <w:p w14:paraId="563FEE0F" w14:textId="77777777" w:rsidR="0028293E" w:rsidRPr="00096CA6" w:rsidRDefault="0028293E" w:rsidP="004B416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6CA6">
              <w:rPr>
                <w:rFonts w:ascii="Arial" w:eastAsia="Arial" w:hAnsi="Arial" w:cs="Arial"/>
                <w:color w:val="000000"/>
                <w:sz w:val="24"/>
                <w:szCs w:val="24"/>
              </w:rPr>
              <w:t>Maksymalny przebieg w [km]</w:t>
            </w:r>
          </w:p>
        </w:tc>
        <w:tc>
          <w:tcPr>
            <w:tcW w:w="4172" w:type="dxa"/>
            <w:vAlign w:val="center"/>
          </w:tcPr>
          <w:p w14:paraId="6D9C907C" w14:textId="335FA756" w:rsidR="0028293E" w:rsidRPr="00096CA6" w:rsidRDefault="0028293E" w:rsidP="004B416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293E" w:rsidRPr="00D4411B" w14:paraId="0BCFC36D" w14:textId="77777777" w:rsidTr="004B4162">
        <w:tc>
          <w:tcPr>
            <w:tcW w:w="707" w:type="dxa"/>
          </w:tcPr>
          <w:p w14:paraId="3A274E60" w14:textId="77777777" w:rsidR="0028293E" w:rsidRPr="00096CA6" w:rsidRDefault="0028293E" w:rsidP="004B416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6CA6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172" w:type="dxa"/>
          </w:tcPr>
          <w:p w14:paraId="10F69B09" w14:textId="77777777" w:rsidR="0028293E" w:rsidRPr="00096CA6" w:rsidRDefault="0028293E" w:rsidP="004B416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6CA6">
              <w:rPr>
                <w:rFonts w:ascii="Arial" w:eastAsia="Arial" w:hAnsi="Arial" w:cs="Arial"/>
                <w:color w:val="000000"/>
                <w:sz w:val="24"/>
                <w:szCs w:val="24"/>
              </w:rPr>
              <w:t>Minimalna prędkość maksymalna [km/h]</w:t>
            </w:r>
          </w:p>
        </w:tc>
        <w:tc>
          <w:tcPr>
            <w:tcW w:w="4172" w:type="dxa"/>
            <w:vAlign w:val="center"/>
          </w:tcPr>
          <w:p w14:paraId="5FA659CC" w14:textId="4B8B2036" w:rsidR="0028293E" w:rsidRPr="00096CA6" w:rsidRDefault="0028293E" w:rsidP="004B416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293E" w:rsidRPr="00D4411B" w14:paraId="162E5D44" w14:textId="77777777" w:rsidTr="004B4162">
        <w:tc>
          <w:tcPr>
            <w:tcW w:w="707" w:type="dxa"/>
          </w:tcPr>
          <w:p w14:paraId="3C88D7AF" w14:textId="77777777" w:rsidR="0028293E" w:rsidRPr="00096CA6" w:rsidRDefault="0028293E" w:rsidP="004B416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6CA6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172" w:type="dxa"/>
          </w:tcPr>
          <w:p w14:paraId="68C7190E" w14:textId="77777777" w:rsidR="0028293E" w:rsidRPr="00096CA6" w:rsidRDefault="0028293E" w:rsidP="004B416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6CA6">
              <w:rPr>
                <w:rFonts w:ascii="Arial" w:eastAsia="Arial" w:hAnsi="Arial" w:cs="Arial"/>
                <w:color w:val="000000"/>
                <w:sz w:val="24"/>
                <w:szCs w:val="24"/>
              </w:rPr>
              <w:t>Układ paliwowy</w:t>
            </w:r>
          </w:p>
        </w:tc>
        <w:tc>
          <w:tcPr>
            <w:tcW w:w="4172" w:type="dxa"/>
            <w:vAlign w:val="center"/>
          </w:tcPr>
          <w:p w14:paraId="39192F0A" w14:textId="26CAC242" w:rsidR="0028293E" w:rsidRPr="00096CA6" w:rsidRDefault="0028293E" w:rsidP="004B416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293E" w:rsidRPr="00D4411B" w14:paraId="4BF4C494" w14:textId="77777777" w:rsidTr="004B4162">
        <w:tc>
          <w:tcPr>
            <w:tcW w:w="707" w:type="dxa"/>
          </w:tcPr>
          <w:p w14:paraId="0BBCA9E3" w14:textId="77777777" w:rsidR="0028293E" w:rsidRPr="00096CA6" w:rsidRDefault="0028293E" w:rsidP="004B416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4172" w:type="dxa"/>
          </w:tcPr>
          <w:p w14:paraId="5FCE1512" w14:textId="77777777" w:rsidR="0028293E" w:rsidRPr="00096CA6" w:rsidRDefault="0028293E" w:rsidP="004B416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6CA6">
              <w:rPr>
                <w:rFonts w:ascii="Arial" w:eastAsia="Arial" w:hAnsi="Arial" w:cs="Arial"/>
                <w:color w:val="000000"/>
                <w:sz w:val="24"/>
                <w:szCs w:val="24"/>
              </w:rPr>
              <w:t>Liczba cylindrów</w:t>
            </w:r>
          </w:p>
        </w:tc>
        <w:tc>
          <w:tcPr>
            <w:tcW w:w="4172" w:type="dxa"/>
            <w:vAlign w:val="center"/>
          </w:tcPr>
          <w:p w14:paraId="000B48CE" w14:textId="59AEED19" w:rsidR="0028293E" w:rsidRPr="00096CA6" w:rsidRDefault="0028293E" w:rsidP="004B416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293E" w:rsidRPr="00D4411B" w14:paraId="7E3923A9" w14:textId="77777777" w:rsidTr="004B4162">
        <w:tc>
          <w:tcPr>
            <w:tcW w:w="707" w:type="dxa"/>
          </w:tcPr>
          <w:p w14:paraId="08262F06" w14:textId="77777777" w:rsidR="0028293E" w:rsidRPr="00096CA6" w:rsidRDefault="0028293E" w:rsidP="004B416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4172" w:type="dxa"/>
          </w:tcPr>
          <w:p w14:paraId="3BE69E58" w14:textId="77777777" w:rsidR="0028293E" w:rsidRPr="00096CA6" w:rsidRDefault="0028293E" w:rsidP="004B4162">
            <w:pP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096CA6">
              <w:rPr>
                <w:rFonts w:ascii="Arial" w:eastAsia="Arial" w:hAnsi="Arial" w:cs="Arial"/>
                <w:color w:val="000000"/>
                <w:sz w:val="24"/>
                <w:szCs w:val="24"/>
              </w:rPr>
              <w:t>Oś przednia z przekładnią kontową</w:t>
            </w:r>
          </w:p>
        </w:tc>
        <w:tc>
          <w:tcPr>
            <w:tcW w:w="4172" w:type="dxa"/>
            <w:vAlign w:val="center"/>
          </w:tcPr>
          <w:p w14:paraId="19557368" w14:textId="1951296D" w:rsidR="0028293E" w:rsidRPr="00096CA6" w:rsidRDefault="0028293E" w:rsidP="004B4162">
            <w:pP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28293E" w:rsidRPr="00D4411B" w14:paraId="1EB850EA" w14:textId="77777777" w:rsidTr="004B4162">
        <w:tc>
          <w:tcPr>
            <w:tcW w:w="707" w:type="dxa"/>
          </w:tcPr>
          <w:p w14:paraId="711A0426" w14:textId="77777777" w:rsidR="0028293E" w:rsidRPr="00096CA6" w:rsidRDefault="0028293E" w:rsidP="004B416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4172" w:type="dxa"/>
          </w:tcPr>
          <w:p w14:paraId="0E1E2C74" w14:textId="77777777" w:rsidR="0028293E" w:rsidRPr="00096CA6" w:rsidRDefault="0028293E" w:rsidP="004B4162">
            <w:pP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096CA6">
              <w:rPr>
                <w:rFonts w:ascii="Arial" w:eastAsia="Arial" w:hAnsi="Arial" w:cs="Arial"/>
                <w:color w:val="000000"/>
                <w:sz w:val="24"/>
                <w:szCs w:val="24"/>
              </w:rPr>
              <w:t>Maksymalny promień zawracania [m]</w:t>
            </w:r>
          </w:p>
        </w:tc>
        <w:tc>
          <w:tcPr>
            <w:tcW w:w="4172" w:type="dxa"/>
            <w:vAlign w:val="center"/>
          </w:tcPr>
          <w:p w14:paraId="369C215A" w14:textId="40C32437" w:rsidR="0028293E" w:rsidRPr="00096CA6" w:rsidRDefault="0028293E" w:rsidP="004B4162">
            <w:pP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28293E" w:rsidRPr="00D4411B" w14:paraId="040F2EB6" w14:textId="77777777" w:rsidTr="004B4162">
        <w:tc>
          <w:tcPr>
            <w:tcW w:w="707" w:type="dxa"/>
          </w:tcPr>
          <w:p w14:paraId="2004E4F8" w14:textId="77777777" w:rsidR="0028293E" w:rsidRPr="00096CA6" w:rsidRDefault="0028293E" w:rsidP="004B416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6CA6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172" w:type="dxa"/>
          </w:tcPr>
          <w:p w14:paraId="76D0CE44" w14:textId="77777777" w:rsidR="0028293E" w:rsidRPr="00096CA6" w:rsidRDefault="0028293E" w:rsidP="004B416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6CA6">
              <w:rPr>
                <w:rFonts w:ascii="Arial" w:eastAsia="Arial" w:hAnsi="Arial" w:cs="Arial"/>
                <w:color w:val="000000"/>
                <w:sz w:val="24"/>
                <w:szCs w:val="24"/>
              </w:rPr>
              <w:t>Trzypunktowy układ zawieszenia (TUZ)</w:t>
            </w:r>
          </w:p>
        </w:tc>
        <w:tc>
          <w:tcPr>
            <w:tcW w:w="4172" w:type="dxa"/>
            <w:vAlign w:val="center"/>
          </w:tcPr>
          <w:p w14:paraId="4385EE2E" w14:textId="07A785C2" w:rsidR="0028293E" w:rsidRPr="00096CA6" w:rsidRDefault="0028293E" w:rsidP="004B416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293E" w:rsidRPr="00D4411B" w14:paraId="1A015208" w14:textId="77777777" w:rsidTr="004B4162">
        <w:tc>
          <w:tcPr>
            <w:tcW w:w="707" w:type="dxa"/>
          </w:tcPr>
          <w:p w14:paraId="557FA0FB" w14:textId="77777777" w:rsidR="0028293E" w:rsidRPr="00096CA6" w:rsidRDefault="0028293E" w:rsidP="004B416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6CA6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72" w:type="dxa"/>
          </w:tcPr>
          <w:p w14:paraId="1C4FA51D" w14:textId="77777777" w:rsidR="0028293E" w:rsidRPr="00096CA6" w:rsidRDefault="0028293E" w:rsidP="004B416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6CA6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Minimalny udźwig trzypunktowego układu zawieszenia (TUZ) </w:t>
            </w:r>
            <w:r w:rsidRPr="00096CA6">
              <w:rPr>
                <w:rFonts w:ascii="Arial" w:eastAsia="Arial" w:hAnsi="Arial" w:cs="Arial"/>
                <w:color w:val="000000"/>
                <w:sz w:val="24"/>
                <w:szCs w:val="24"/>
              </w:rPr>
              <w:br/>
              <w:t>przód/tył [kg]</w:t>
            </w:r>
          </w:p>
        </w:tc>
        <w:tc>
          <w:tcPr>
            <w:tcW w:w="4172" w:type="dxa"/>
            <w:vAlign w:val="center"/>
          </w:tcPr>
          <w:p w14:paraId="367DFA8A" w14:textId="35F4B3EE" w:rsidR="0028293E" w:rsidRPr="00096CA6" w:rsidRDefault="0028293E" w:rsidP="004B416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293E" w:rsidRPr="00D4411B" w14:paraId="3BA8C4DF" w14:textId="77777777" w:rsidTr="004B4162">
        <w:tc>
          <w:tcPr>
            <w:tcW w:w="707" w:type="dxa"/>
          </w:tcPr>
          <w:p w14:paraId="3FB4C4D6" w14:textId="77777777" w:rsidR="0028293E" w:rsidRPr="00096CA6" w:rsidRDefault="0028293E" w:rsidP="004B416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6CA6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172" w:type="dxa"/>
          </w:tcPr>
          <w:p w14:paraId="14F02DF8" w14:textId="77777777" w:rsidR="0028293E" w:rsidRPr="00096CA6" w:rsidRDefault="0028293E" w:rsidP="004B416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6CA6">
              <w:rPr>
                <w:rFonts w:ascii="Arial" w:eastAsia="Arial" w:hAnsi="Arial" w:cs="Arial"/>
                <w:color w:val="000000"/>
                <w:sz w:val="24"/>
                <w:szCs w:val="24"/>
              </w:rPr>
              <w:t>Ogrzewanie kabiny</w:t>
            </w:r>
          </w:p>
        </w:tc>
        <w:tc>
          <w:tcPr>
            <w:tcW w:w="4172" w:type="dxa"/>
            <w:vAlign w:val="center"/>
          </w:tcPr>
          <w:p w14:paraId="5D204FF8" w14:textId="591C83AF" w:rsidR="0028293E" w:rsidRPr="00096CA6" w:rsidRDefault="0028293E" w:rsidP="004B416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293E" w:rsidRPr="00D4411B" w14:paraId="44E84B74" w14:textId="77777777" w:rsidTr="004B4162">
        <w:tc>
          <w:tcPr>
            <w:tcW w:w="707" w:type="dxa"/>
          </w:tcPr>
          <w:p w14:paraId="54956871" w14:textId="77777777" w:rsidR="0028293E" w:rsidRPr="00096CA6" w:rsidRDefault="0028293E" w:rsidP="004B416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6CA6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172" w:type="dxa"/>
          </w:tcPr>
          <w:p w14:paraId="02D49132" w14:textId="77777777" w:rsidR="0028293E" w:rsidRPr="00096CA6" w:rsidRDefault="0028293E" w:rsidP="004B416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6CA6">
              <w:rPr>
                <w:rFonts w:ascii="Arial" w:hAnsi="Arial" w:cs="Arial"/>
                <w:sz w:val="24"/>
                <w:szCs w:val="24"/>
              </w:rPr>
              <w:t>System wentylacji kabiny</w:t>
            </w:r>
          </w:p>
        </w:tc>
        <w:tc>
          <w:tcPr>
            <w:tcW w:w="4172" w:type="dxa"/>
            <w:vAlign w:val="center"/>
          </w:tcPr>
          <w:p w14:paraId="2FD2CBFC" w14:textId="241F2007" w:rsidR="0028293E" w:rsidRPr="00096CA6" w:rsidRDefault="0028293E" w:rsidP="004B416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293E" w:rsidRPr="00D4411B" w14:paraId="7F999D61" w14:textId="77777777" w:rsidTr="004B4162">
        <w:tc>
          <w:tcPr>
            <w:tcW w:w="707" w:type="dxa"/>
          </w:tcPr>
          <w:p w14:paraId="1EA387DF" w14:textId="77777777" w:rsidR="0028293E" w:rsidRPr="00096CA6" w:rsidRDefault="0028293E" w:rsidP="004B416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6CA6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172" w:type="dxa"/>
          </w:tcPr>
          <w:p w14:paraId="02A02A9E" w14:textId="77777777" w:rsidR="0028293E" w:rsidRPr="00096CA6" w:rsidRDefault="0028293E" w:rsidP="004B4162">
            <w:pP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096CA6">
              <w:rPr>
                <w:rFonts w:ascii="Arial" w:eastAsia="Arial" w:hAnsi="Arial" w:cs="Arial"/>
                <w:color w:val="000000"/>
                <w:sz w:val="24"/>
                <w:szCs w:val="24"/>
              </w:rPr>
              <w:t>Pamięć obrotów silnika</w:t>
            </w:r>
          </w:p>
        </w:tc>
        <w:tc>
          <w:tcPr>
            <w:tcW w:w="4172" w:type="dxa"/>
            <w:vAlign w:val="center"/>
          </w:tcPr>
          <w:p w14:paraId="558F9024" w14:textId="75E66E37" w:rsidR="0028293E" w:rsidRPr="00096CA6" w:rsidRDefault="0028293E" w:rsidP="004B4162">
            <w:pP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28293E" w:rsidRPr="00D4411B" w14:paraId="4065E9CD" w14:textId="77777777" w:rsidTr="004B4162">
        <w:tc>
          <w:tcPr>
            <w:tcW w:w="707" w:type="dxa"/>
          </w:tcPr>
          <w:p w14:paraId="43377D16" w14:textId="77777777" w:rsidR="0028293E" w:rsidRPr="00096CA6" w:rsidRDefault="0028293E" w:rsidP="004B416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6CA6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172" w:type="dxa"/>
          </w:tcPr>
          <w:p w14:paraId="42C68FBB" w14:textId="77777777" w:rsidR="0028293E" w:rsidRPr="00096CA6" w:rsidRDefault="0028293E" w:rsidP="004B416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6CA6">
              <w:rPr>
                <w:rFonts w:ascii="Arial" w:hAnsi="Arial" w:cs="Arial"/>
                <w:sz w:val="24"/>
                <w:szCs w:val="24"/>
              </w:rPr>
              <w:t>Zabezpieczeni antykradzieżowe</w:t>
            </w:r>
          </w:p>
        </w:tc>
        <w:tc>
          <w:tcPr>
            <w:tcW w:w="4172" w:type="dxa"/>
            <w:vAlign w:val="center"/>
          </w:tcPr>
          <w:p w14:paraId="5684D17F" w14:textId="39EC7672" w:rsidR="0028293E" w:rsidRPr="00096CA6" w:rsidRDefault="0028293E" w:rsidP="004B416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293E" w:rsidRPr="00D4411B" w14:paraId="3AE60CE7" w14:textId="77777777" w:rsidTr="004B4162">
        <w:tc>
          <w:tcPr>
            <w:tcW w:w="707" w:type="dxa"/>
          </w:tcPr>
          <w:p w14:paraId="20C73032" w14:textId="77777777" w:rsidR="0028293E" w:rsidRPr="00096CA6" w:rsidRDefault="0028293E" w:rsidP="004B416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6CA6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172" w:type="dxa"/>
          </w:tcPr>
          <w:p w14:paraId="1490B606" w14:textId="77777777" w:rsidR="0028293E" w:rsidRPr="00096CA6" w:rsidRDefault="0028293E" w:rsidP="004B416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6CA6">
              <w:rPr>
                <w:rFonts w:ascii="Arial" w:hAnsi="Arial" w:cs="Arial"/>
                <w:sz w:val="24"/>
                <w:szCs w:val="24"/>
              </w:rPr>
              <w:t>Minimalna pojemność zbiornika paliwa [l]</w:t>
            </w:r>
          </w:p>
        </w:tc>
        <w:tc>
          <w:tcPr>
            <w:tcW w:w="4172" w:type="dxa"/>
            <w:vAlign w:val="center"/>
          </w:tcPr>
          <w:p w14:paraId="0EA3BF14" w14:textId="3263CE42" w:rsidR="0028293E" w:rsidRPr="00096CA6" w:rsidRDefault="0028293E" w:rsidP="004B416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293E" w:rsidRPr="00D4411B" w14:paraId="21883B47" w14:textId="77777777" w:rsidTr="004B4162">
        <w:tc>
          <w:tcPr>
            <w:tcW w:w="707" w:type="dxa"/>
          </w:tcPr>
          <w:p w14:paraId="2689BAF5" w14:textId="77777777" w:rsidR="0028293E" w:rsidRPr="00096CA6" w:rsidRDefault="0028293E" w:rsidP="004B416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4172" w:type="dxa"/>
          </w:tcPr>
          <w:p w14:paraId="0CD615F5" w14:textId="77777777" w:rsidR="0028293E" w:rsidRPr="00096CA6" w:rsidRDefault="0028293E" w:rsidP="004B416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6CA6">
              <w:rPr>
                <w:rFonts w:ascii="Arial" w:eastAsia="Arial" w:hAnsi="Arial" w:cs="Arial"/>
                <w:color w:val="000000"/>
                <w:sz w:val="24"/>
                <w:szCs w:val="24"/>
              </w:rPr>
              <w:t>Rodzaj napędu</w:t>
            </w:r>
          </w:p>
        </w:tc>
        <w:tc>
          <w:tcPr>
            <w:tcW w:w="4172" w:type="dxa"/>
            <w:vAlign w:val="center"/>
          </w:tcPr>
          <w:p w14:paraId="0C152063" w14:textId="0AE5F139" w:rsidR="0028293E" w:rsidRPr="00096CA6" w:rsidRDefault="0028293E" w:rsidP="004B416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293E" w:rsidRPr="00D4411B" w14:paraId="7152EBC6" w14:textId="77777777" w:rsidTr="004B4162">
        <w:tc>
          <w:tcPr>
            <w:tcW w:w="707" w:type="dxa"/>
          </w:tcPr>
          <w:p w14:paraId="0256C6F2" w14:textId="77777777" w:rsidR="0028293E" w:rsidRPr="00096CA6" w:rsidRDefault="0028293E" w:rsidP="004B416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4172" w:type="dxa"/>
          </w:tcPr>
          <w:p w14:paraId="561AF593" w14:textId="77777777" w:rsidR="0028293E" w:rsidRPr="00096CA6" w:rsidRDefault="0028293E" w:rsidP="004B416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6CA6">
              <w:rPr>
                <w:rFonts w:ascii="Arial" w:eastAsia="Arial" w:hAnsi="Arial" w:cs="Arial"/>
                <w:color w:val="000000"/>
                <w:sz w:val="24"/>
                <w:szCs w:val="24"/>
              </w:rPr>
              <w:t>Układ hydrauliczny</w:t>
            </w:r>
          </w:p>
        </w:tc>
        <w:tc>
          <w:tcPr>
            <w:tcW w:w="4172" w:type="dxa"/>
            <w:vAlign w:val="center"/>
          </w:tcPr>
          <w:p w14:paraId="634BE311" w14:textId="0DC648DD" w:rsidR="0028293E" w:rsidRPr="00096CA6" w:rsidRDefault="0028293E" w:rsidP="004B416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293E" w:rsidRPr="00D4411B" w14:paraId="0673808D" w14:textId="77777777" w:rsidTr="004B4162">
        <w:tc>
          <w:tcPr>
            <w:tcW w:w="707" w:type="dxa"/>
          </w:tcPr>
          <w:p w14:paraId="152BFAA7" w14:textId="77777777" w:rsidR="0028293E" w:rsidRPr="00096CA6" w:rsidRDefault="0028293E" w:rsidP="004B416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4172" w:type="dxa"/>
          </w:tcPr>
          <w:p w14:paraId="533B858D" w14:textId="77777777" w:rsidR="0028293E" w:rsidRPr="00096CA6" w:rsidRDefault="0028293E" w:rsidP="004B416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6CA6">
              <w:rPr>
                <w:rFonts w:ascii="Arial" w:hAnsi="Arial" w:cs="Arial"/>
                <w:sz w:val="24"/>
                <w:szCs w:val="24"/>
              </w:rPr>
              <w:t>Minimalna wydajność układu hydraulicznego [l/min]</w:t>
            </w:r>
          </w:p>
        </w:tc>
        <w:tc>
          <w:tcPr>
            <w:tcW w:w="4172" w:type="dxa"/>
            <w:vAlign w:val="center"/>
          </w:tcPr>
          <w:p w14:paraId="2D7F447F" w14:textId="304DA74C" w:rsidR="0028293E" w:rsidRPr="00096CA6" w:rsidRDefault="0028293E" w:rsidP="004B416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293E" w:rsidRPr="00D4411B" w14:paraId="2A98BA45" w14:textId="77777777" w:rsidTr="004B4162">
        <w:tc>
          <w:tcPr>
            <w:tcW w:w="707" w:type="dxa"/>
          </w:tcPr>
          <w:p w14:paraId="18174E7B" w14:textId="77777777" w:rsidR="0028293E" w:rsidRPr="006E656E" w:rsidRDefault="0028293E" w:rsidP="004B416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56E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4172" w:type="dxa"/>
          </w:tcPr>
          <w:p w14:paraId="512A936F" w14:textId="77777777" w:rsidR="0028293E" w:rsidRPr="006E656E" w:rsidRDefault="0028293E" w:rsidP="004B416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ług śnieżny</w:t>
            </w:r>
          </w:p>
        </w:tc>
        <w:tc>
          <w:tcPr>
            <w:tcW w:w="4172" w:type="dxa"/>
            <w:vAlign w:val="center"/>
          </w:tcPr>
          <w:p w14:paraId="6966DF7D" w14:textId="52917A8A" w:rsidR="0028293E" w:rsidRPr="006E656E" w:rsidRDefault="0028293E" w:rsidP="004B416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293E" w:rsidRPr="00D4411B" w14:paraId="35684C79" w14:textId="77777777" w:rsidTr="004B4162">
        <w:tc>
          <w:tcPr>
            <w:tcW w:w="707" w:type="dxa"/>
          </w:tcPr>
          <w:p w14:paraId="402EA635" w14:textId="77777777" w:rsidR="0028293E" w:rsidRPr="006E656E" w:rsidRDefault="0028293E" w:rsidP="004B416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56E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4172" w:type="dxa"/>
          </w:tcPr>
          <w:p w14:paraId="58AB217C" w14:textId="77777777" w:rsidR="0028293E" w:rsidRPr="006E656E" w:rsidRDefault="0028293E" w:rsidP="004B416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zerokość pługa [mm]</w:t>
            </w:r>
          </w:p>
        </w:tc>
        <w:tc>
          <w:tcPr>
            <w:tcW w:w="4172" w:type="dxa"/>
            <w:vAlign w:val="center"/>
          </w:tcPr>
          <w:p w14:paraId="383070E8" w14:textId="643922FA" w:rsidR="0028293E" w:rsidRPr="006E656E" w:rsidRDefault="0028293E" w:rsidP="004B416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293E" w:rsidRPr="00D4411B" w14:paraId="5B7AECC2" w14:textId="77777777" w:rsidTr="004B4162">
        <w:tc>
          <w:tcPr>
            <w:tcW w:w="707" w:type="dxa"/>
          </w:tcPr>
          <w:p w14:paraId="7D4A8FC6" w14:textId="77777777" w:rsidR="0028293E" w:rsidRPr="006E656E" w:rsidRDefault="0028293E" w:rsidP="004B416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56E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4172" w:type="dxa"/>
          </w:tcPr>
          <w:p w14:paraId="307AAC9F" w14:textId="77777777" w:rsidR="0028293E" w:rsidRPr="006E656E" w:rsidRDefault="0028293E" w:rsidP="004B416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56E">
              <w:rPr>
                <w:rFonts w:ascii="Arial" w:hAnsi="Arial" w:cs="Arial"/>
                <w:sz w:val="24"/>
                <w:szCs w:val="24"/>
              </w:rPr>
              <w:t>Posypywarka</w:t>
            </w:r>
          </w:p>
        </w:tc>
        <w:tc>
          <w:tcPr>
            <w:tcW w:w="4172" w:type="dxa"/>
            <w:vAlign w:val="center"/>
          </w:tcPr>
          <w:p w14:paraId="6D3D15D1" w14:textId="343491E0" w:rsidR="0028293E" w:rsidRPr="006E656E" w:rsidRDefault="0028293E" w:rsidP="0028293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DBE62FE" w14:textId="7BAB0249" w:rsidR="00165D66" w:rsidRDefault="00165D66" w:rsidP="007609AD">
      <w:pPr>
        <w:spacing w:line="360" w:lineRule="auto"/>
        <w:rPr>
          <w:rFonts w:ascii="Arial" w:hAnsi="Arial" w:cs="Arial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6"/>
        <w:gridCol w:w="299"/>
        <w:gridCol w:w="4387"/>
      </w:tblGrid>
      <w:tr w:rsidR="00165D66" w:rsidRPr="00405706" w14:paraId="0BA5401A" w14:textId="77777777" w:rsidTr="00897D46">
        <w:trPr>
          <w:trHeight w:val="737"/>
        </w:trPr>
        <w:tc>
          <w:tcPr>
            <w:tcW w:w="4386" w:type="dxa"/>
            <w:vAlign w:val="bottom"/>
          </w:tcPr>
          <w:p w14:paraId="54EF12EC" w14:textId="77777777" w:rsidR="00165D66" w:rsidRPr="00E24250" w:rsidRDefault="00165D66" w:rsidP="007609AD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4250">
              <w:rPr>
                <w:rFonts w:ascii="Arial" w:hAnsi="Arial" w:cs="Arial"/>
                <w:sz w:val="24"/>
                <w:szCs w:val="24"/>
              </w:rPr>
              <w:lastRenderedPageBreak/>
              <w:t>…………..……………………………</w:t>
            </w:r>
          </w:p>
        </w:tc>
        <w:tc>
          <w:tcPr>
            <w:tcW w:w="299" w:type="dxa"/>
          </w:tcPr>
          <w:p w14:paraId="72B5BAE7" w14:textId="77777777" w:rsidR="00165D66" w:rsidRPr="00E24250" w:rsidRDefault="00165D66" w:rsidP="00897D46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87" w:type="dxa"/>
            <w:vAlign w:val="bottom"/>
          </w:tcPr>
          <w:p w14:paraId="40D02196" w14:textId="77777777" w:rsidR="00165D66" w:rsidRPr="00E24250" w:rsidRDefault="00165D66" w:rsidP="00897D46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4250">
              <w:rPr>
                <w:rFonts w:ascii="Arial" w:hAnsi="Arial" w:cs="Arial"/>
                <w:sz w:val="24"/>
                <w:szCs w:val="24"/>
              </w:rPr>
              <w:t>…………..……………………………</w:t>
            </w:r>
          </w:p>
        </w:tc>
      </w:tr>
      <w:tr w:rsidR="00165D66" w:rsidRPr="00405706" w14:paraId="7EA36938" w14:textId="77777777" w:rsidTr="00897D46">
        <w:trPr>
          <w:trHeight w:hRule="exact" w:val="340"/>
        </w:trPr>
        <w:tc>
          <w:tcPr>
            <w:tcW w:w="4386" w:type="dxa"/>
            <w:vAlign w:val="bottom"/>
          </w:tcPr>
          <w:p w14:paraId="5D98D94B" w14:textId="77777777" w:rsidR="00165D66" w:rsidRPr="00E24250" w:rsidRDefault="00165D66" w:rsidP="00897D46">
            <w:pPr>
              <w:spacing w:after="12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24250">
              <w:rPr>
                <w:rFonts w:ascii="Arial" w:hAnsi="Arial" w:cs="Arial"/>
                <w:b/>
                <w:iCs/>
                <w:sz w:val="24"/>
                <w:szCs w:val="24"/>
              </w:rPr>
              <w:t>Zamawiający</w:t>
            </w:r>
          </w:p>
        </w:tc>
        <w:tc>
          <w:tcPr>
            <w:tcW w:w="299" w:type="dxa"/>
          </w:tcPr>
          <w:p w14:paraId="4BD506C2" w14:textId="77777777" w:rsidR="00165D66" w:rsidRPr="00E24250" w:rsidRDefault="00165D66" w:rsidP="00897D46">
            <w:pPr>
              <w:spacing w:after="12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4387" w:type="dxa"/>
            <w:vAlign w:val="bottom"/>
          </w:tcPr>
          <w:p w14:paraId="46712BA0" w14:textId="77777777" w:rsidR="00165D66" w:rsidRPr="00E24250" w:rsidRDefault="00165D66" w:rsidP="00897D46">
            <w:pPr>
              <w:spacing w:after="12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24250">
              <w:rPr>
                <w:rFonts w:ascii="Arial" w:hAnsi="Arial" w:cs="Arial"/>
                <w:b/>
                <w:iCs/>
                <w:sz w:val="24"/>
                <w:szCs w:val="24"/>
              </w:rPr>
              <w:t>Wykonawca</w:t>
            </w:r>
          </w:p>
        </w:tc>
      </w:tr>
    </w:tbl>
    <w:p w14:paraId="59063C61" w14:textId="28959694" w:rsidR="00AC5364" w:rsidRDefault="00165D66" w:rsidP="00165D66">
      <w:pPr>
        <w:spacing w:before="360" w:line="360" w:lineRule="auto"/>
        <w:rPr>
          <w:rFonts w:ascii="Arial" w:hAnsi="Arial" w:cs="Arial"/>
        </w:rPr>
      </w:pPr>
      <w:r>
        <w:rPr>
          <w:rFonts w:ascii="Arial" w:hAnsi="Arial" w:cs="Arial"/>
        </w:rPr>
        <w:t>Warunki spełnione w dniu wydania: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6"/>
        <w:gridCol w:w="299"/>
        <w:gridCol w:w="4387"/>
      </w:tblGrid>
      <w:tr w:rsidR="00E24250" w:rsidRPr="00405706" w14:paraId="7D2B645E" w14:textId="77777777" w:rsidTr="00976C76">
        <w:trPr>
          <w:trHeight w:val="737"/>
        </w:trPr>
        <w:tc>
          <w:tcPr>
            <w:tcW w:w="4386" w:type="dxa"/>
            <w:vAlign w:val="bottom"/>
          </w:tcPr>
          <w:p w14:paraId="3F1DAF25" w14:textId="77777777" w:rsidR="00E24250" w:rsidRPr="00E24250" w:rsidRDefault="00E24250" w:rsidP="007609AD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4250">
              <w:rPr>
                <w:rFonts w:ascii="Arial" w:hAnsi="Arial" w:cs="Arial"/>
                <w:sz w:val="24"/>
                <w:szCs w:val="24"/>
              </w:rPr>
              <w:t>…………..……………………………</w:t>
            </w:r>
          </w:p>
        </w:tc>
        <w:tc>
          <w:tcPr>
            <w:tcW w:w="299" w:type="dxa"/>
          </w:tcPr>
          <w:p w14:paraId="70D4FE92" w14:textId="77777777" w:rsidR="00E24250" w:rsidRPr="00E24250" w:rsidRDefault="00E24250" w:rsidP="00976C76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87" w:type="dxa"/>
            <w:vAlign w:val="bottom"/>
          </w:tcPr>
          <w:p w14:paraId="363728F7" w14:textId="77777777" w:rsidR="00E24250" w:rsidRPr="00E24250" w:rsidRDefault="00E24250" w:rsidP="00976C76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4250">
              <w:rPr>
                <w:rFonts w:ascii="Arial" w:hAnsi="Arial" w:cs="Arial"/>
                <w:sz w:val="24"/>
                <w:szCs w:val="24"/>
              </w:rPr>
              <w:t>…………..……………………………</w:t>
            </w:r>
          </w:p>
        </w:tc>
      </w:tr>
      <w:tr w:rsidR="00E24250" w:rsidRPr="00405706" w14:paraId="645F56C5" w14:textId="77777777" w:rsidTr="00976C76">
        <w:trPr>
          <w:trHeight w:hRule="exact" w:val="340"/>
        </w:trPr>
        <w:tc>
          <w:tcPr>
            <w:tcW w:w="4386" w:type="dxa"/>
            <w:vAlign w:val="bottom"/>
          </w:tcPr>
          <w:p w14:paraId="04B665C9" w14:textId="77777777" w:rsidR="00E24250" w:rsidRPr="00E24250" w:rsidRDefault="00E24250" w:rsidP="00976C76">
            <w:pPr>
              <w:spacing w:after="12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24250">
              <w:rPr>
                <w:rFonts w:ascii="Arial" w:hAnsi="Arial" w:cs="Arial"/>
                <w:b/>
                <w:iCs/>
                <w:sz w:val="24"/>
                <w:szCs w:val="24"/>
              </w:rPr>
              <w:t>Zamawiający</w:t>
            </w:r>
          </w:p>
        </w:tc>
        <w:tc>
          <w:tcPr>
            <w:tcW w:w="299" w:type="dxa"/>
          </w:tcPr>
          <w:p w14:paraId="646B7867" w14:textId="77777777" w:rsidR="00E24250" w:rsidRPr="00E24250" w:rsidRDefault="00E24250" w:rsidP="00976C76">
            <w:pPr>
              <w:spacing w:after="12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4387" w:type="dxa"/>
            <w:vAlign w:val="bottom"/>
          </w:tcPr>
          <w:p w14:paraId="09F703F4" w14:textId="77777777" w:rsidR="00E24250" w:rsidRPr="00E24250" w:rsidRDefault="00E24250" w:rsidP="00976C76">
            <w:pPr>
              <w:spacing w:after="12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24250">
              <w:rPr>
                <w:rFonts w:ascii="Arial" w:hAnsi="Arial" w:cs="Arial"/>
                <w:b/>
                <w:iCs/>
                <w:sz w:val="24"/>
                <w:szCs w:val="24"/>
              </w:rPr>
              <w:t>Wykonawca</w:t>
            </w:r>
          </w:p>
        </w:tc>
      </w:tr>
    </w:tbl>
    <w:p w14:paraId="526D1DD1" w14:textId="77777777" w:rsidR="00E24250" w:rsidRPr="008737CD" w:rsidRDefault="00E24250" w:rsidP="008737CD">
      <w:pPr>
        <w:spacing w:before="240" w:line="360" w:lineRule="auto"/>
        <w:rPr>
          <w:rFonts w:ascii="Arial" w:hAnsi="Arial" w:cs="Arial"/>
        </w:rPr>
      </w:pPr>
    </w:p>
    <w:sectPr w:rsidR="00E24250" w:rsidRPr="008737CD" w:rsidSect="00A05B46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F368F" w14:textId="77777777" w:rsidR="00A11B3F" w:rsidRDefault="00A11B3F" w:rsidP="00B333D3">
      <w:r>
        <w:separator/>
      </w:r>
    </w:p>
  </w:endnote>
  <w:endnote w:type="continuationSeparator" w:id="0">
    <w:p w14:paraId="42B9D1FF" w14:textId="77777777" w:rsidR="00A11B3F" w:rsidRDefault="00A11B3F" w:rsidP="00B33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3E086" w14:textId="7ECBD556" w:rsidR="00CA3C95" w:rsidRDefault="00CA3C95" w:rsidP="00CA3C95">
    <w:pPr>
      <w:pStyle w:val="Stopka"/>
    </w:pPr>
  </w:p>
  <w:p w14:paraId="1CAE0833" w14:textId="77777777" w:rsidR="002A7B41" w:rsidRDefault="002A7B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791B5" w14:textId="526FD230" w:rsidR="002A7B41" w:rsidRPr="00B132FD" w:rsidRDefault="002F21AD" w:rsidP="00B132FD">
    <w:pPr>
      <w:pStyle w:val="Stopka"/>
      <w:tabs>
        <w:tab w:val="left" w:pos="6158"/>
      </w:tabs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Marzec</w:t>
    </w:r>
    <w:r w:rsidR="00785F24">
      <w:rPr>
        <w:rFonts w:ascii="Arial" w:hAnsi="Arial" w:cs="Arial"/>
        <w:b/>
        <w:bCs/>
      </w:rPr>
      <w:t xml:space="preserve"> </w:t>
    </w:r>
    <w:r w:rsidR="00B132FD" w:rsidRPr="00B132FD">
      <w:rPr>
        <w:rFonts w:ascii="Arial" w:hAnsi="Arial" w:cs="Arial"/>
        <w:b/>
        <w:bCs/>
      </w:rPr>
      <w:t>202</w:t>
    </w:r>
    <w:r w:rsidR="00785F24">
      <w:rPr>
        <w:rFonts w:ascii="Arial" w:hAnsi="Arial" w:cs="Arial"/>
        <w:b/>
        <w:bCs/>
      </w:rPr>
      <w:t>3</w:t>
    </w:r>
  </w:p>
  <w:p w14:paraId="4BF5801B" w14:textId="77777777" w:rsidR="002A7B41" w:rsidRDefault="002A7B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4D7C4" w14:textId="77777777" w:rsidR="00A11B3F" w:rsidRDefault="00A11B3F" w:rsidP="00B333D3">
      <w:r>
        <w:separator/>
      </w:r>
    </w:p>
  </w:footnote>
  <w:footnote w:type="continuationSeparator" w:id="0">
    <w:p w14:paraId="18D1295D" w14:textId="77777777" w:rsidR="00A11B3F" w:rsidRDefault="00A11B3F" w:rsidP="00B33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2064594777"/>
      <w:docPartObj>
        <w:docPartGallery w:val="Page Numbers (Top of Page)"/>
        <w:docPartUnique/>
      </w:docPartObj>
    </w:sdtPr>
    <w:sdtEndPr>
      <w:rPr>
        <w:rStyle w:val="Numerstrony"/>
        <w:rFonts w:ascii="Arial" w:hAnsi="Arial" w:cs="Arial"/>
      </w:rPr>
    </w:sdtEndPr>
    <w:sdtContent>
      <w:p w14:paraId="25F09210" w14:textId="1537503D" w:rsidR="00A05B46" w:rsidRPr="00A05B46" w:rsidRDefault="00A05B46" w:rsidP="00A05B46">
        <w:pPr>
          <w:pStyle w:val="Nagwek"/>
          <w:framePr w:wrap="none" w:vAnchor="text" w:hAnchor="margin" w:xAlign="outside" w:y="1"/>
          <w:pBdr>
            <w:right w:val="single" w:sz="4" w:space="4" w:color="auto"/>
          </w:pBdr>
          <w:rPr>
            <w:rStyle w:val="Numerstrony"/>
            <w:rFonts w:ascii="Arial" w:hAnsi="Arial" w:cs="Arial"/>
          </w:rPr>
        </w:pPr>
        <w:r w:rsidRPr="00A05B46">
          <w:rPr>
            <w:rStyle w:val="Numerstrony"/>
            <w:rFonts w:ascii="Arial" w:hAnsi="Arial" w:cs="Arial"/>
          </w:rPr>
          <w:fldChar w:fldCharType="begin"/>
        </w:r>
        <w:r w:rsidRPr="00A05B46">
          <w:rPr>
            <w:rStyle w:val="Numerstrony"/>
            <w:rFonts w:ascii="Arial" w:hAnsi="Arial" w:cs="Arial"/>
          </w:rPr>
          <w:instrText xml:space="preserve"> PAGE </w:instrText>
        </w:r>
        <w:r w:rsidRPr="00A05B46">
          <w:rPr>
            <w:rStyle w:val="Numerstrony"/>
            <w:rFonts w:ascii="Arial" w:hAnsi="Arial" w:cs="Arial"/>
          </w:rPr>
          <w:fldChar w:fldCharType="separate"/>
        </w:r>
        <w:r w:rsidRPr="00A05B46">
          <w:rPr>
            <w:rStyle w:val="Numerstrony"/>
            <w:rFonts w:ascii="Arial" w:hAnsi="Arial" w:cs="Arial"/>
            <w:noProof/>
          </w:rPr>
          <w:t>2</w:t>
        </w:r>
        <w:r w:rsidRPr="00A05B46">
          <w:rPr>
            <w:rStyle w:val="Numerstrony"/>
            <w:rFonts w:ascii="Arial" w:hAnsi="Arial" w:cs="Arial"/>
          </w:rPr>
          <w:fldChar w:fldCharType="end"/>
        </w:r>
      </w:p>
    </w:sdtContent>
  </w:sdt>
  <w:p w14:paraId="5554E2D7" w14:textId="65F7A5B9" w:rsidR="00D35CD2" w:rsidRPr="00A05B46" w:rsidRDefault="00A05B46" w:rsidP="00A05B46">
    <w:pPr>
      <w:pStyle w:val="Nagwek"/>
      <w:pBdr>
        <w:bottom w:val="single" w:sz="4" w:space="6" w:color="767171" w:themeColor="background2" w:themeShade="80"/>
      </w:pBdr>
      <w:ind w:firstLine="360"/>
      <w:rPr>
        <w:rFonts w:ascii="Arial" w:hAnsi="Arial" w:cs="Arial"/>
        <w:color w:val="767171" w:themeColor="background2" w:themeShade="80"/>
        <w:sz w:val="22"/>
        <w:szCs w:val="22"/>
      </w:rPr>
    </w:pPr>
    <w:r w:rsidRPr="00A05B46">
      <w:rPr>
        <w:rFonts w:ascii="Arial" w:hAnsi="Arial" w:cs="Arial"/>
        <w:color w:val="767171" w:themeColor="background2" w:themeShade="80"/>
        <w:sz w:val="22"/>
        <w:szCs w:val="22"/>
      </w:rPr>
      <w:t>KMR/P</w:t>
    </w:r>
    <w:r w:rsidR="00A24035">
      <w:rPr>
        <w:rFonts w:ascii="Arial" w:hAnsi="Arial" w:cs="Arial"/>
        <w:color w:val="767171" w:themeColor="background2" w:themeShade="80"/>
        <w:sz w:val="22"/>
        <w:szCs w:val="22"/>
      </w:rPr>
      <w:t>U</w:t>
    </w:r>
    <w:r w:rsidRPr="00A05B46">
      <w:rPr>
        <w:rFonts w:ascii="Arial" w:hAnsi="Arial" w:cs="Arial"/>
        <w:color w:val="767171" w:themeColor="background2" w:themeShade="80"/>
        <w:sz w:val="22"/>
        <w:szCs w:val="22"/>
      </w:rPr>
      <w:t>/</w:t>
    </w:r>
    <w:r w:rsidR="00785F24">
      <w:rPr>
        <w:rFonts w:ascii="Arial" w:hAnsi="Arial" w:cs="Arial"/>
        <w:color w:val="767171" w:themeColor="background2" w:themeShade="80"/>
        <w:sz w:val="22"/>
        <w:szCs w:val="22"/>
      </w:rPr>
      <w:t>0</w:t>
    </w:r>
    <w:r w:rsidR="002F21AD">
      <w:rPr>
        <w:rFonts w:ascii="Arial" w:hAnsi="Arial" w:cs="Arial"/>
        <w:color w:val="767171" w:themeColor="background2" w:themeShade="80"/>
        <w:sz w:val="22"/>
        <w:szCs w:val="22"/>
      </w:rPr>
      <w:t>5</w:t>
    </w:r>
    <w:r w:rsidRPr="00A05B46">
      <w:rPr>
        <w:rFonts w:ascii="Arial" w:hAnsi="Arial" w:cs="Arial"/>
        <w:color w:val="767171" w:themeColor="background2" w:themeShade="80"/>
        <w:sz w:val="22"/>
        <w:szCs w:val="22"/>
      </w:rPr>
      <w:t>/202</w:t>
    </w:r>
    <w:r w:rsidR="00785F24">
      <w:rPr>
        <w:rFonts w:ascii="Arial" w:hAnsi="Arial" w:cs="Arial"/>
        <w:color w:val="767171" w:themeColor="background2" w:themeShade="80"/>
        <w:sz w:val="22"/>
        <w:szCs w:val="22"/>
      </w:rPr>
      <w:t>3</w:t>
    </w:r>
    <w:r w:rsidR="00356A68">
      <w:rPr>
        <w:rFonts w:ascii="Arial" w:hAnsi="Arial" w:cs="Arial"/>
        <w:color w:val="767171" w:themeColor="background2" w:themeShade="80"/>
        <w:sz w:val="22"/>
        <w:szCs w:val="22"/>
      </w:rPr>
      <w:t xml:space="preserve"> – </w:t>
    </w:r>
    <w:r w:rsidR="009A08E7">
      <w:rPr>
        <w:rFonts w:ascii="Arial" w:hAnsi="Arial" w:cs="Arial"/>
        <w:color w:val="767171" w:themeColor="background2" w:themeShade="80"/>
        <w:sz w:val="22"/>
        <w:szCs w:val="22"/>
      </w:rPr>
      <w:t>P</w:t>
    </w:r>
    <w:r w:rsidR="009A08E7" w:rsidRPr="009A08E7">
      <w:rPr>
        <w:rFonts w:ascii="Arial" w:hAnsi="Arial" w:cs="Arial"/>
        <w:color w:val="767171" w:themeColor="background2" w:themeShade="80"/>
        <w:sz w:val="22"/>
        <w:szCs w:val="22"/>
      </w:rPr>
      <w:t xml:space="preserve">rotokół odbioru </w:t>
    </w:r>
    <w:r w:rsidR="00120409">
      <w:rPr>
        <w:rFonts w:ascii="Arial" w:hAnsi="Arial" w:cs="Arial"/>
        <w:color w:val="767171" w:themeColor="background2" w:themeShade="80"/>
        <w:sz w:val="22"/>
        <w:szCs w:val="22"/>
      </w:rPr>
      <w:t>ciągnika</w:t>
    </w:r>
    <w:r w:rsidR="00EB5AC1">
      <w:rPr>
        <w:rFonts w:ascii="Arial" w:hAnsi="Arial" w:cs="Arial"/>
        <w:color w:val="767171" w:themeColor="background2" w:themeShade="80"/>
        <w:sz w:val="22"/>
        <w:szCs w:val="22"/>
      </w:rPr>
      <w:t>.</w:t>
    </w:r>
  </w:p>
  <w:p w14:paraId="7BD64056" w14:textId="77777777" w:rsidR="00A05B46" w:rsidRDefault="00A05B4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141894000"/>
      <w:docPartObj>
        <w:docPartGallery w:val="Page Numbers (Top of Page)"/>
        <w:docPartUnique/>
      </w:docPartObj>
    </w:sdtPr>
    <w:sdtEndPr>
      <w:rPr>
        <w:rStyle w:val="Numerstrony"/>
        <w:rFonts w:ascii="Arial" w:hAnsi="Arial" w:cs="Arial"/>
      </w:rPr>
    </w:sdtEndPr>
    <w:sdtContent>
      <w:p w14:paraId="060DEB29" w14:textId="63E71E3D" w:rsidR="00A05B46" w:rsidRPr="00A05B46" w:rsidRDefault="00A05B46" w:rsidP="00A05B46">
        <w:pPr>
          <w:pStyle w:val="Nagwek"/>
          <w:framePr w:wrap="none" w:vAnchor="text" w:hAnchor="margin" w:xAlign="outside" w:y="1"/>
          <w:pBdr>
            <w:left w:val="single" w:sz="4" w:space="4" w:color="auto"/>
          </w:pBdr>
          <w:rPr>
            <w:rStyle w:val="Numerstrony"/>
            <w:rFonts w:ascii="Arial" w:hAnsi="Arial" w:cs="Arial"/>
          </w:rPr>
        </w:pPr>
        <w:r w:rsidRPr="00A05B46">
          <w:rPr>
            <w:rStyle w:val="Numerstrony"/>
            <w:rFonts w:ascii="Arial" w:hAnsi="Arial" w:cs="Arial"/>
          </w:rPr>
          <w:fldChar w:fldCharType="begin"/>
        </w:r>
        <w:r w:rsidRPr="00A05B46">
          <w:rPr>
            <w:rStyle w:val="Numerstrony"/>
            <w:rFonts w:ascii="Arial" w:hAnsi="Arial" w:cs="Arial"/>
          </w:rPr>
          <w:instrText xml:space="preserve"> PAGE </w:instrText>
        </w:r>
        <w:r w:rsidRPr="00A05B46">
          <w:rPr>
            <w:rStyle w:val="Numerstrony"/>
            <w:rFonts w:ascii="Arial" w:hAnsi="Arial" w:cs="Arial"/>
          </w:rPr>
          <w:fldChar w:fldCharType="separate"/>
        </w:r>
        <w:r w:rsidRPr="00A05B46">
          <w:rPr>
            <w:rStyle w:val="Numerstrony"/>
            <w:rFonts w:ascii="Arial" w:hAnsi="Arial" w:cs="Arial"/>
            <w:noProof/>
          </w:rPr>
          <w:t>3</w:t>
        </w:r>
        <w:r w:rsidRPr="00A05B46">
          <w:rPr>
            <w:rStyle w:val="Numerstrony"/>
            <w:rFonts w:ascii="Arial" w:hAnsi="Arial" w:cs="Arial"/>
          </w:rPr>
          <w:fldChar w:fldCharType="end"/>
        </w:r>
      </w:p>
    </w:sdtContent>
  </w:sdt>
  <w:p w14:paraId="762DB6B5" w14:textId="0BE2239F" w:rsidR="00D35CD2" w:rsidRPr="00A05B46" w:rsidRDefault="00D35CD2" w:rsidP="00A05B46">
    <w:pPr>
      <w:pStyle w:val="Nagwek"/>
      <w:pBdr>
        <w:bottom w:val="single" w:sz="4" w:space="6" w:color="767171" w:themeColor="background2" w:themeShade="80"/>
      </w:pBdr>
      <w:rPr>
        <w:rFonts w:ascii="Arial" w:hAnsi="Arial" w:cs="Arial"/>
      </w:rPr>
    </w:pPr>
    <w:r w:rsidRPr="00A05B46">
      <w:rPr>
        <w:rFonts w:ascii="Arial" w:hAnsi="Arial" w:cs="Arial"/>
      </w:rPr>
      <w:fldChar w:fldCharType="begin"/>
    </w:r>
    <w:r w:rsidRPr="00A05B46">
      <w:rPr>
        <w:rFonts w:ascii="Arial" w:hAnsi="Arial" w:cs="Arial"/>
      </w:rPr>
      <w:instrText xml:space="preserve"> TITLE  \* MERGEFORMAT </w:instrText>
    </w:r>
    <w:r w:rsidRPr="00A05B46">
      <w:rPr>
        <w:rFonts w:ascii="Arial" w:hAnsi="Arial"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14D30"/>
    <w:multiLevelType w:val="multilevel"/>
    <w:tmpl w:val="0415001F"/>
    <w:styleLink w:val="Biecalist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BF54694"/>
    <w:multiLevelType w:val="multilevel"/>
    <w:tmpl w:val="C4ACAE10"/>
    <w:styleLink w:val="Biecalista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E4E3EF8"/>
    <w:multiLevelType w:val="multilevel"/>
    <w:tmpl w:val="6520D78A"/>
    <w:styleLink w:val="Biecalista3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13F363E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70D556F"/>
    <w:multiLevelType w:val="multilevel"/>
    <w:tmpl w:val="04150029"/>
    <w:styleLink w:val="Biecalista1"/>
    <w:lvl w:ilvl="0">
      <w:start w:val="1"/>
      <w:numFmt w:val="decimal"/>
      <w:suff w:val="space"/>
      <w:lvlText w:val="Rozdział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2F730724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88D4961"/>
    <w:multiLevelType w:val="multilevel"/>
    <w:tmpl w:val="0415001F"/>
    <w:styleLink w:val="Biecalista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0EE22AD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BDF6028"/>
    <w:multiLevelType w:val="multilevel"/>
    <w:tmpl w:val="2BB896C2"/>
    <w:lvl w:ilvl="0">
      <w:start w:val="1"/>
      <w:numFmt w:val="upperRoman"/>
      <w:pStyle w:val="Nagwek1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8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51346CC5"/>
    <w:multiLevelType w:val="multilevel"/>
    <w:tmpl w:val="5516C69C"/>
    <w:styleLink w:val="Biecalista2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63C4137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E003CB0"/>
    <w:multiLevelType w:val="hybridMultilevel"/>
    <w:tmpl w:val="09B23E48"/>
    <w:lvl w:ilvl="0" w:tplc="3F0C369A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 w16cid:durableId="905452967">
    <w:abstractNumId w:val="8"/>
  </w:num>
  <w:num w:numId="2" w16cid:durableId="981620493">
    <w:abstractNumId w:val="4"/>
  </w:num>
  <w:num w:numId="3" w16cid:durableId="272324200">
    <w:abstractNumId w:val="11"/>
  </w:num>
  <w:num w:numId="4" w16cid:durableId="7877175">
    <w:abstractNumId w:val="9"/>
  </w:num>
  <w:num w:numId="5" w16cid:durableId="1758401309">
    <w:abstractNumId w:val="2"/>
  </w:num>
  <w:num w:numId="6" w16cid:durableId="881479766">
    <w:abstractNumId w:val="5"/>
  </w:num>
  <w:num w:numId="7" w16cid:durableId="2071734632">
    <w:abstractNumId w:val="0"/>
  </w:num>
  <w:num w:numId="8" w16cid:durableId="1260989518">
    <w:abstractNumId w:val="6"/>
  </w:num>
  <w:num w:numId="9" w16cid:durableId="1440760540">
    <w:abstractNumId w:val="7"/>
  </w:num>
  <w:num w:numId="10" w16cid:durableId="1851868057">
    <w:abstractNumId w:val="1"/>
  </w:num>
  <w:num w:numId="11" w16cid:durableId="1856725763">
    <w:abstractNumId w:val="10"/>
  </w:num>
  <w:num w:numId="12" w16cid:durableId="13292105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D6A"/>
    <w:rsid w:val="000307CC"/>
    <w:rsid w:val="000571D9"/>
    <w:rsid w:val="00065F0B"/>
    <w:rsid w:val="000C31A0"/>
    <w:rsid w:val="00106997"/>
    <w:rsid w:val="00120409"/>
    <w:rsid w:val="00123B50"/>
    <w:rsid w:val="001329E7"/>
    <w:rsid w:val="001544CD"/>
    <w:rsid w:val="00165D66"/>
    <w:rsid w:val="001A6218"/>
    <w:rsid w:val="001C0428"/>
    <w:rsid w:val="001C54E3"/>
    <w:rsid w:val="001D49BA"/>
    <w:rsid w:val="001F13AC"/>
    <w:rsid w:val="001F218C"/>
    <w:rsid w:val="0020520A"/>
    <w:rsid w:val="002207A0"/>
    <w:rsid w:val="00232986"/>
    <w:rsid w:val="00240387"/>
    <w:rsid w:val="002826D5"/>
    <w:rsid w:val="0028293E"/>
    <w:rsid w:val="00292B4B"/>
    <w:rsid w:val="002A7B41"/>
    <w:rsid w:val="002C2A53"/>
    <w:rsid w:val="002C6C2A"/>
    <w:rsid w:val="002F21AD"/>
    <w:rsid w:val="002F419D"/>
    <w:rsid w:val="003208A5"/>
    <w:rsid w:val="00356A68"/>
    <w:rsid w:val="00363CF7"/>
    <w:rsid w:val="003643A0"/>
    <w:rsid w:val="00364EEC"/>
    <w:rsid w:val="00393D21"/>
    <w:rsid w:val="003A329F"/>
    <w:rsid w:val="003A6A98"/>
    <w:rsid w:val="003F2505"/>
    <w:rsid w:val="004476D5"/>
    <w:rsid w:val="00454064"/>
    <w:rsid w:val="00460ED7"/>
    <w:rsid w:val="0046173E"/>
    <w:rsid w:val="00475625"/>
    <w:rsid w:val="00475BA0"/>
    <w:rsid w:val="004B25EC"/>
    <w:rsid w:val="004C5731"/>
    <w:rsid w:val="004D1EDC"/>
    <w:rsid w:val="004D34C3"/>
    <w:rsid w:val="004E6A84"/>
    <w:rsid w:val="00540A4D"/>
    <w:rsid w:val="005415A5"/>
    <w:rsid w:val="00562BC9"/>
    <w:rsid w:val="00570593"/>
    <w:rsid w:val="0059077B"/>
    <w:rsid w:val="00634C09"/>
    <w:rsid w:val="00641BAF"/>
    <w:rsid w:val="00644703"/>
    <w:rsid w:val="00647C56"/>
    <w:rsid w:val="00651A70"/>
    <w:rsid w:val="00690677"/>
    <w:rsid w:val="00691C97"/>
    <w:rsid w:val="006A4DEB"/>
    <w:rsid w:val="006A7557"/>
    <w:rsid w:val="006D0CA9"/>
    <w:rsid w:val="006D6317"/>
    <w:rsid w:val="006F7202"/>
    <w:rsid w:val="00724F01"/>
    <w:rsid w:val="00734390"/>
    <w:rsid w:val="007528F5"/>
    <w:rsid w:val="007609AD"/>
    <w:rsid w:val="00761081"/>
    <w:rsid w:val="00785F24"/>
    <w:rsid w:val="007A2F95"/>
    <w:rsid w:val="007C15A1"/>
    <w:rsid w:val="007C7AB4"/>
    <w:rsid w:val="007D024C"/>
    <w:rsid w:val="007F38CD"/>
    <w:rsid w:val="00800D2F"/>
    <w:rsid w:val="0080297F"/>
    <w:rsid w:val="00837F5A"/>
    <w:rsid w:val="008432D2"/>
    <w:rsid w:val="0085484D"/>
    <w:rsid w:val="00863016"/>
    <w:rsid w:val="008737CD"/>
    <w:rsid w:val="00886D1C"/>
    <w:rsid w:val="0089096A"/>
    <w:rsid w:val="008B17DA"/>
    <w:rsid w:val="008B56B6"/>
    <w:rsid w:val="008C61C3"/>
    <w:rsid w:val="008F5BDB"/>
    <w:rsid w:val="00916DE6"/>
    <w:rsid w:val="00930C17"/>
    <w:rsid w:val="0095150F"/>
    <w:rsid w:val="00961C67"/>
    <w:rsid w:val="00973466"/>
    <w:rsid w:val="00975927"/>
    <w:rsid w:val="00984DAE"/>
    <w:rsid w:val="009A08E7"/>
    <w:rsid w:val="009F6E6C"/>
    <w:rsid w:val="00A05B46"/>
    <w:rsid w:val="00A11B3F"/>
    <w:rsid w:val="00A13A18"/>
    <w:rsid w:val="00A21994"/>
    <w:rsid w:val="00A24035"/>
    <w:rsid w:val="00A35970"/>
    <w:rsid w:val="00A37A68"/>
    <w:rsid w:val="00A429C4"/>
    <w:rsid w:val="00A435D1"/>
    <w:rsid w:val="00AC5364"/>
    <w:rsid w:val="00AE40A3"/>
    <w:rsid w:val="00AF2195"/>
    <w:rsid w:val="00B132FD"/>
    <w:rsid w:val="00B24AA0"/>
    <w:rsid w:val="00B333D3"/>
    <w:rsid w:val="00B365AE"/>
    <w:rsid w:val="00B36959"/>
    <w:rsid w:val="00B5767D"/>
    <w:rsid w:val="00BA2FE8"/>
    <w:rsid w:val="00BB30AE"/>
    <w:rsid w:val="00BD55B0"/>
    <w:rsid w:val="00BD7DE4"/>
    <w:rsid w:val="00BE310A"/>
    <w:rsid w:val="00BE55D4"/>
    <w:rsid w:val="00C15777"/>
    <w:rsid w:val="00C23FBE"/>
    <w:rsid w:val="00C24221"/>
    <w:rsid w:val="00C33D3F"/>
    <w:rsid w:val="00C35991"/>
    <w:rsid w:val="00C5344A"/>
    <w:rsid w:val="00C62A67"/>
    <w:rsid w:val="00C7015D"/>
    <w:rsid w:val="00C8138A"/>
    <w:rsid w:val="00CA1D6A"/>
    <w:rsid w:val="00CA3C95"/>
    <w:rsid w:val="00CC3A00"/>
    <w:rsid w:val="00D00779"/>
    <w:rsid w:val="00D0107E"/>
    <w:rsid w:val="00D1655F"/>
    <w:rsid w:val="00D2658B"/>
    <w:rsid w:val="00D33BF8"/>
    <w:rsid w:val="00D35CD2"/>
    <w:rsid w:val="00D47388"/>
    <w:rsid w:val="00D53781"/>
    <w:rsid w:val="00D94016"/>
    <w:rsid w:val="00E07707"/>
    <w:rsid w:val="00E24250"/>
    <w:rsid w:val="00E3555A"/>
    <w:rsid w:val="00EB5AC1"/>
    <w:rsid w:val="00EE2AE9"/>
    <w:rsid w:val="00F05101"/>
    <w:rsid w:val="00F24FE8"/>
    <w:rsid w:val="00F26F4B"/>
    <w:rsid w:val="00F404D8"/>
    <w:rsid w:val="00F54A0C"/>
    <w:rsid w:val="00F56F8D"/>
    <w:rsid w:val="00F8528C"/>
    <w:rsid w:val="00F90156"/>
    <w:rsid w:val="00F9745C"/>
    <w:rsid w:val="00FE3F0A"/>
    <w:rsid w:val="00FF3A83"/>
    <w:rsid w:val="00FF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5AEB73"/>
  <w15:chartTrackingRefBased/>
  <w15:docId w15:val="{56D667F6-C577-DE4A-A5F0-FF80C6F3B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D6317"/>
    <w:pPr>
      <w:keepNext/>
      <w:keepLines/>
      <w:numPr>
        <w:numId w:val="1"/>
      </w:numPr>
      <w:spacing w:before="240" w:after="120" w:line="360" w:lineRule="auto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F419D"/>
    <w:pPr>
      <w:keepNext/>
      <w:keepLines/>
      <w:numPr>
        <w:ilvl w:val="1"/>
        <w:numId w:val="1"/>
      </w:numPr>
      <w:spacing w:line="360" w:lineRule="auto"/>
      <w:outlineLvl w:val="1"/>
    </w:pPr>
    <w:rPr>
      <w:rFonts w:ascii="Arial" w:eastAsiaTheme="majorEastAsia" w:hAnsi="Arial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4EEC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64EEC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64EE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64EE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64EE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64EE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64EE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D6317"/>
    <w:rPr>
      <w:rFonts w:ascii="Arial" w:eastAsiaTheme="majorEastAsia" w:hAnsi="Arial" w:cstheme="majorBidi"/>
      <w:b/>
      <w:sz w:val="28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4E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4EE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4E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4E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4EEC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2F419D"/>
    <w:rPr>
      <w:rFonts w:ascii="Arial" w:eastAsiaTheme="majorEastAsia" w:hAnsi="Arial" w:cstheme="majorBidi"/>
      <w:b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64EE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64EE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64EE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64E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64E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Biecalista1">
    <w:name w:val="Bieżąca lista1"/>
    <w:uiPriority w:val="99"/>
    <w:rsid w:val="00364EEC"/>
    <w:pPr>
      <w:numPr>
        <w:numId w:val="2"/>
      </w:numPr>
    </w:pPr>
  </w:style>
  <w:style w:type="paragraph" w:styleId="Nagwekspisutreci">
    <w:name w:val="TOC Heading"/>
    <w:basedOn w:val="Nagwek1"/>
    <w:next w:val="Normalny"/>
    <w:uiPriority w:val="39"/>
    <w:unhideWhenUsed/>
    <w:qFormat/>
    <w:rsid w:val="003208A5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b w:val="0"/>
      <w:bCs/>
      <w:color w:val="2F5496" w:themeColor="accent1" w:themeShade="BF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208A5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208A5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3208A5"/>
    <w:pPr>
      <w:ind w:left="240"/>
    </w:pPr>
    <w:rPr>
      <w:rFonts w:cs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3208A5"/>
    <w:pPr>
      <w:ind w:left="480"/>
    </w:pPr>
    <w:rPr>
      <w:rFonts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3208A5"/>
    <w:pPr>
      <w:ind w:left="720"/>
    </w:pPr>
    <w:rPr>
      <w:rFonts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3208A5"/>
    <w:pPr>
      <w:ind w:left="960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3208A5"/>
    <w:pPr>
      <w:ind w:left="1200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3208A5"/>
    <w:pPr>
      <w:ind w:left="1440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3208A5"/>
    <w:pPr>
      <w:ind w:left="1680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3208A5"/>
    <w:pPr>
      <w:ind w:left="1920"/>
    </w:pPr>
    <w:rPr>
      <w:rFonts w:cstheme="minorHAns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33D3"/>
  </w:style>
  <w:style w:type="paragraph" w:styleId="Stopka">
    <w:name w:val="footer"/>
    <w:basedOn w:val="Normalny"/>
    <w:link w:val="Stopka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33D3"/>
  </w:style>
  <w:style w:type="table" w:styleId="Tabela-Siatka">
    <w:name w:val="Table Grid"/>
    <w:basedOn w:val="Standardowy"/>
    <w:uiPriority w:val="59"/>
    <w:rsid w:val="0024038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BD7DE4"/>
    <w:rPr>
      <w:rFonts w:eastAsiaTheme="minorEastAsia"/>
      <w:sz w:val="22"/>
      <w:szCs w:val="22"/>
      <w:lang w:val="en-US"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rsid w:val="00BD7DE4"/>
    <w:rPr>
      <w:rFonts w:eastAsiaTheme="minorEastAsia"/>
      <w:sz w:val="22"/>
      <w:szCs w:val="22"/>
      <w:lang w:val="en-US"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D35CD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35C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umerstrony">
    <w:name w:val="page number"/>
    <w:basedOn w:val="Domylnaczcionkaakapitu"/>
    <w:uiPriority w:val="99"/>
    <w:semiHidden/>
    <w:unhideWhenUsed/>
    <w:rsid w:val="00A05B46"/>
  </w:style>
  <w:style w:type="numbering" w:customStyle="1" w:styleId="Biecalista2">
    <w:name w:val="Bieżąca lista2"/>
    <w:uiPriority w:val="99"/>
    <w:rsid w:val="00863016"/>
    <w:pPr>
      <w:numPr>
        <w:numId w:val="4"/>
      </w:numPr>
    </w:pPr>
  </w:style>
  <w:style w:type="numbering" w:customStyle="1" w:styleId="Biecalista3">
    <w:name w:val="Bieżąca lista3"/>
    <w:uiPriority w:val="99"/>
    <w:rsid w:val="00863016"/>
    <w:pPr>
      <w:numPr>
        <w:numId w:val="5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6D0CA9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6D0CA9"/>
    <w:pPr>
      <w:ind w:left="720"/>
      <w:contextualSpacing/>
    </w:pPr>
  </w:style>
  <w:style w:type="numbering" w:customStyle="1" w:styleId="Biecalista4">
    <w:name w:val="Bieżąca lista4"/>
    <w:uiPriority w:val="99"/>
    <w:rsid w:val="00D2658B"/>
    <w:pPr>
      <w:numPr>
        <w:numId w:val="7"/>
      </w:numPr>
    </w:pPr>
  </w:style>
  <w:style w:type="numbering" w:customStyle="1" w:styleId="Biecalista5">
    <w:name w:val="Bieżąca lista5"/>
    <w:uiPriority w:val="99"/>
    <w:rsid w:val="00691C97"/>
    <w:pPr>
      <w:numPr>
        <w:numId w:val="8"/>
      </w:numPr>
    </w:pPr>
  </w:style>
  <w:style w:type="numbering" w:customStyle="1" w:styleId="Biecalista6">
    <w:name w:val="Bieżąca lista6"/>
    <w:uiPriority w:val="99"/>
    <w:rsid w:val="00691C97"/>
    <w:pPr>
      <w:numPr>
        <w:numId w:val="10"/>
      </w:numPr>
    </w:pPr>
  </w:style>
  <w:style w:type="paragraph" w:styleId="Poprawka">
    <w:name w:val="Revision"/>
    <w:hidden/>
    <w:uiPriority w:val="99"/>
    <w:semiHidden/>
    <w:rsid w:val="00356A68"/>
  </w:style>
  <w:style w:type="paragraph" w:styleId="Legenda">
    <w:name w:val="caption"/>
    <w:basedOn w:val="Normalny"/>
    <w:next w:val="Normalny"/>
    <w:uiPriority w:val="35"/>
    <w:unhideWhenUsed/>
    <w:qFormat/>
    <w:rsid w:val="00356A68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48ABAA-C9CD-9C45-A101-8CE400D27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4</Pages>
  <Words>187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ZTZ-Rybnik</dc:creator>
  <cp:keywords/>
  <dc:description/>
  <cp:lastModifiedBy>Administrator</cp:lastModifiedBy>
  <cp:revision>36</cp:revision>
  <cp:lastPrinted>2022-07-30T21:07:00Z</cp:lastPrinted>
  <dcterms:created xsi:type="dcterms:W3CDTF">2022-08-14T19:42:00Z</dcterms:created>
  <dcterms:modified xsi:type="dcterms:W3CDTF">2023-03-23T09:51:00Z</dcterms:modified>
  <cp:category/>
</cp:coreProperties>
</file>